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4296" w:rsidRPr="00F351BA" w14:paraId="4741AAA4" w14:textId="77777777" w:rsidTr="0023647A">
        <w:trPr>
          <w:cantSplit/>
          <w:trHeight w:val="184"/>
        </w:trPr>
        <w:tc>
          <w:tcPr>
            <w:tcW w:w="2599" w:type="dxa"/>
          </w:tcPr>
          <w:p w14:paraId="785F24DE" w14:textId="77777777" w:rsidR="00994296" w:rsidRPr="00F351BA" w:rsidRDefault="00994296" w:rsidP="002B5A4A">
            <w:r>
              <w:br w:type="page"/>
            </w:r>
          </w:p>
        </w:tc>
        <w:tc>
          <w:tcPr>
            <w:tcW w:w="3166" w:type="dxa"/>
          </w:tcPr>
          <w:p w14:paraId="7516467E" w14:textId="159DA0DD" w:rsidR="00994296" w:rsidRPr="00F351BA" w:rsidRDefault="00994296" w:rsidP="002B5A4A">
            <w:pPr>
              <w:ind w:left="944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DA4D644" wp14:editId="27BCB2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9B34B3" w14:textId="77777777" w:rsidR="00994296" w:rsidRPr="00F351BA" w:rsidRDefault="00994296" w:rsidP="0023647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994296" w:rsidRPr="00F351BA" w14:paraId="4A865B70" w14:textId="77777777" w:rsidTr="0023647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D3C39E8" w14:textId="77777777" w:rsidR="00994296" w:rsidRPr="00F351BA" w:rsidRDefault="00994296" w:rsidP="0023647A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94296" w:rsidRPr="00F351BA" w14:paraId="432D8F31" w14:textId="77777777" w:rsidTr="0023647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F6EAF95" w14:textId="77777777" w:rsidR="00994296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4529D13" w14:textId="77777777" w:rsidR="00994296" w:rsidRPr="00F351BA" w:rsidRDefault="00994296" w:rsidP="0023647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060D9B7" w14:textId="77777777" w:rsidR="00994296" w:rsidRPr="00F351BA" w:rsidRDefault="00994296" w:rsidP="0023647A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8D060A" w14:textId="77777777" w:rsidR="00994296" w:rsidRPr="008E5DEF" w:rsidRDefault="00994296" w:rsidP="008E5DEF">
            <w:pPr>
              <w:jc w:val="center"/>
              <w:rPr>
                <w:b/>
              </w:rPr>
            </w:pPr>
            <w:r w:rsidRPr="008E5DEF">
              <w:rPr>
                <w:b/>
                <w:sz w:val="36"/>
              </w:rPr>
              <w:t>РТУ МИРЭА</w:t>
            </w:r>
          </w:p>
        </w:tc>
      </w:tr>
    </w:tbl>
    <w:p w14:paraId="45DB114F" w14:textId="77777777" w:rsidR="00994296" w:rsidRDefault="4CC522A3" w:rsidP="4CC522A3">
      <w:pPr>
        <w:spacing w:before="120" w:line="240" w:lineRule="auto"/>
        <w:ind w:right="-6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Институт Информационных технологий</w:t>
      </w:r>
    </w:p>
    <w:p w14:paraId="0033DA9F" w14:textId="77777777" w:rsidR="00994296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056ADD9" w14:textId="77777777" w:rsidR="00994296" w:rsidRPr="00F351BA" w:rsidRDefault="4CC522A3" w:rsidP="4CC522A3">
      <w:pPr>
        <w:spacing w:line="240" w:lineRule="auto"/>
        <w:ind w:right="-7" w:firstLine="0"/>
        <w:jc w:val="center"/>
        <w:rPr>
          <w:noProof/>
          <w:szCs w:val="28"/>
        </w:rPr>
      </w:pPr>
      <w:r w:rsidRPr="4CC522A3">
        <w:rPr>
          <w:noProof/>
          <w:szCs w:val="28"/>
        </w:rPr>
        <w:t>Кафедра Математического обеспечения и стандартизации информационных технологий</w:t>
      </w:r>
    </w:p>
    <w:p w14:paraId="78583E7D" w14:textId="77777777" w:rsidR="00994296" w:rsidRPr="00F351BA" w:rsidRDefault="00994296" w:rsidP="4CC522A3">
      <w:pPr>
        <w:spacing w:line="240" w:lineRule="auto"/>
        <w:ind w:right="-7" w:firstLine="0"/>
        <w:jc w:val="center"/>
        <w:rPr>
          <w:noProof/>
          <w:szCs w:val="28"/>
        </w:rPr>
      </w:pPr>
    </w:p>
    <w:p w14:paraId="6C6235C5" w14:textId="77777777" w:rsidR="00994296" w:rsidRPr="00F351BA" w:rsidRDefault="00994296" w:rsidP="4CC522A3">
      <w:pPr>
        <w:spacing w:line="240" w:lineRule="auto"/>
        <w:ind w:firstLine="0"/>
        <w:rPr>
          <w:noProof/>
          <w:szCs w:val="28"/>
        </w:rPr>
      </w:pPr>
    </w:p>
    <w:p w14:paraId="0EB5CA38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F1B7F5D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CF1F565" w14:textId="51DEC9A5" w:rsidR="00994296" w:rsidRPr="00442CA9" w:rsidRDefault="4CC522A3" w:rsidP="4CC522A3">
      <w:pPr>
        <w:spacing w:line="240" w:lineRule="auto"/>
        <w:ind w:firstLine="0"/>
        <w:jc w:val="center"/>
        <w:rPr>
          <w:b/>
          <w:bCs/>
          <w:szCs w:val="28"/>
        </w:rPr>
      </w:pPr>
      <w:r w:rsidRPr="4CC522A3">
        <w:rPr>
          <w:b/>
          <w:bCs/>
          <w:sz w:val="32"/>
          <w:szCs w:val="32"/>
        </w:rPr>
        <w:t>Отчет по практическим работам №</w:t>
      </w:r>
      <w:r w:rsidR="00464CC3">
        <w:rPr>
          <w:b/>
          <w:bCs/>
          <w:sz w:val="32"/>
          <w:szCs w:val="32"/>
        </w:rPr>
        <w:t>9</w:t>
      </w:r>
      <w:r w:rsidRPr="4CC522A3">
        <w:rPr>
          <w:b/>
          <w:bCs/>
          <w:sz w:val="32"/>
          <w:szCs w:val="32"/>
        </w:rPr>
        <w:t>-</w:t>
      </w:r>
      <w:r w:rsidR="00464CC3">
        <w:rPr>
          <w:b/>
          <w:bCs/>
          <w:sz w:val="32"/>
          <w:szCs w:val="32"/>
        </w:rPr>
        <w:t>10</w:t>
      </w:r>
    </w:p>
    <w:p w14:paraId="395FD8AB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2D07DBB5" w14:textId="77777777" w:rsidR="00994296" w:rsidRPr="00F351BA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по дисциплине «Системная и программная инженерия»</w:t>
      </w:r>
    </w:p>
    <w:p w14:paraId="21848273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738D4B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0E961930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2F50F605" w14:textId="77777777" w:rsidR="00994296" w:rsidRDefault="00994296" w:rsidP="4CC522A3">
      <w:pPr>
        <w:spacing w:line="240" w:lineRule="auto"/>
        <w:ind w:firstLine="0"/>
        <w:jc w:val="center"/>
        <w:rPr>
          <w:szCs w:val="28"/>
        </w:rPr>
      </w:pPr>
    </w:p>
    <w:p w14:paraId="4FFADE67" w14:textId="77777777" w:rsidR="00994296" w:rsidRPr="00E61E0C" w:rsidRDefault="00994296" w:rsidP="4CC522A3">
      <w:pPr>
        <w:spacing w:line="240" w:lineRule="auto"/>
        <w:ind w:firstLine="0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4296" w14:paraId="64248810" w14:textId="77777777" w:rsidTr="4CC522A3">
        <w:trPr>
          <w:trHeight w:val="1109"/>
        </w:trPr>
        <w:tc>
          <w:tcPr>
            <w:tcW w:w="4672" w:type="dxa"/>
          </w:tcPr>
          <w:p w14:paraId="66330549" w14:textId="09B8B916" w:rsidR="00994296" w:rsidRDefault="4CC522A3" w:rsidP="4CC522A3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4CC522A3">
              <w:rPr>
                <w:b/>
                <w:bCs/>
                <w:szCs w:val="28"/>
              </w:rPr>
              <w:t>Выполнили:</w:t>
            </w:r>
          </w:p>
          <w:p w14:paraId="4E5EA2A0" w14:textId="3E46EDBC" w:rsidR="00994296" w:rsidRPr="00B23FC4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szCs w:val="28"/>
              </w:rPr>
              <w:t>Студенты группы</w:t>
            </w:r>
            <w:r w:rsidRPr="4CC522A3">
              <w:rPr>
                <w:b/>
                <w:bCs/>
                <w:szCs w:val="28"/>
              </w:rPr>
              <w:t xml:space="preserve"> </w:t>
            </w:r>
            <w:r w:rsidRPr="4CC522A3">
              <w:rPr>
                <w:szCs w:val="28"/>
              </w:rPr>
              <w:t>ИКБО-13-19</w:t>
            </w:r>
          </w:p>
        </w:tc>
        <w:tc>
          <w:tcPr>
            <w:tcW w:w="4673" w:type="dxa"/>
          </w:tcPr>
          <w:p w14:paraId="1F91BD8D" w14:textId="77777777" w:rsidR="00994296" w:rsidRDefault="00994296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</w:p>
          <w:p w14:paraId="4BA7D22A" w14:textId="7F27B761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Изотина А. А.</w:t>
            </w:r>
          </w:p>
          <w:p w14:paraId="2AB0D820" w14:textId="3FA7C81C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Малютина В. А.</w:t>
            </w:r>
          </w:p>
          <w:p w14:paraId="70D109DF" w14:textId="4F6053A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Назаркин В. И.</w:t>
            </w:r>
          </w:p>
          <w:p w14:paraId="70689966" w14:textId="6E162CB7" w:rsidR="00994296" w:rsidRDefault="4CC522A3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4CC522A3">
              <w:rPr>
                <w:szCs w:val="28"/>
              </w:rPr>
              <w:t>Тузов И. В.</w:t>
            </w:r>
          </w:p>
          <w:p w14:paraId="35219381" w14:textId="6BC7F0AA" w:rsidR="00FC2FBC" w:rsidRDefault="00FC2FBC" w:rsidP="4CC522A3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994296" w:rsidRPr="00BA177E" w14:paraId="5AF3C336" w14:textId="77777777" w:rsidTr="4CC522A3">
        <w:trPr>
          <w:trHeight w:val="698"/>
        </w:trPr>
        <w:tc>
          <w:tcPr>
            <w:tcW w:w="4672" w:type="dxa"/>
          </w:tcPr>
          <w:p w14:paraId="6884C399" w14:textId="77777777" w:rsidR="00994296" w:rsidRDefault="4CC522A3" w:rsidP="4CC522A3">
            <w:pPr>
              <w:spacing w:line="240" w:lineRule="auto"/>
              <w:ind w:firstLine="0"/>
              <w:rPr>
                <w:szCs w:val="28"/>
              </w:rPr>
            </w:pPr>
            <w:r w:rsidRPr="4CC522A3">
              <w:rPr>
                <w:b/>
                <w:bCs/>
                <w:szCs w:val="28"/>
              </w:rPr>
              <w:t>Проверил:</w:t>
            </w:r>
            <w:r w:rsidR="00994296">
              <w:tab/>
            </w:r>
          </w:p>
        </w:tc>
        <w:tc>
          <w:tcPr>
            <w:tcW w:w="4673" w:type="dxa"/>
          </w:tcPr>
          <w:p w14:paraId="4850B31A" w14:textId="64EC4255" w:rsidR="00994296" w:rsidRPr="00BA177E" w:rsidRDefault="007B5E85" w:rsidP="4CC522A3">
            <w:pPr>
              <w:spacing w:line="240" w:lineRule="auto"/>
              <w:ind w:firstLine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доцент</w:t>
            </w:r>
            <w:r w:rsidR="4CC522A3" w:rsidRPr="4CC522A3">
              <w:rPr>
                <w:szCs w:val="28"/>
              </w:rPr>
              <w:t xml:space="preserve"> Туманова М.Б.</w:t>
            </w:r>
          </w:p>
        </w:tc>
      </w:tr>
    </w:tbl>
    <w:p w14:paraId="5494D57E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CCF2BAC" w14:textId="77777777" w:rsidR="00994296" w:rsidRPr="00F351BA" w:rsidRDefault="00994296" w:rsidP="4CC522A3">
      <w:pPr>
        <w:spacing w:line="240" w:lineRule="auto"/>
        <w:ind w:firstLine="0"/>
        <w:rPr>
          <w:szCs w:val="28"/>
        </w:rPr>
      </w:pPr>
    </w:p>
    <w:p w14:paraId="62CB4AB6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BFE113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4CE84B4B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6C919FE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2E0A68AF" w14:textId="77777777" w:rsidR="00994296" w:rsidRDefault="00994296" w:rsidP="4CC522A3">
      <w:pPr>
        <w:spacing w:line="240" w:lineRule="auto"/>
        <w:ind w:firstLine="0"/>
        <w:rPr>
          <w:szCs w:val="28"/>
        </w:rPr>
      </w:pPr>
    </w:p>
    <w:p w14:paraId="3F6FE269" w14:textId="6282480C" w:rsidR="00C64F25" w:rsidRDefault="4CC522A3" w:rsidP="4CC522A3">
      <w:pPr>
        <w:spacing w:line="240" w:lineRule="auto"/>
        <w:ind w:firstLine="0"/>
        <w:jc w:val="center"/>
        <w:rPr>
          <w:szCs w:val="28"/>
        </w:rPr>
      </w:pPr>
      <w:r w:rsidRPr="4CC522A3">
        <w:rPr>
          <w:szCs w:val="28"/>
        </w:rPr>
        <w:t>МОСКВА 2022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093239413"/>
        <w:docPartObj>
          <w:docPartGallery w:val="Table of Contents"/>
          <w:docPartUnique/>
        </w:docPartObj>
      </w:sdtPr>
      <w:sdtEndPr/>
      <w:sdtContent>
        <w:p w14:paraId="77FFAE9F" w14:textId="1E71DF90" w:rsidR="4CC522A3" w:rsidRDefault="249D6D9F" w:rsidP="007C4747">
          <w:pPr>
            <w:pStyle w:val="a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249D6D9F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5FA13F8" w14:textId="450ED5D5" w:rsidR="00C96275" w:rsidRDefault="00B8299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101174004" w:history="1">
            <w:r w:rsidR="00C96275" w:rsidRPr="00E25C40">
              <w:rPr>
                <w:rStyle w:val="a5"/>
                <w:bCs/>
                <w:noProof/>
              </w:rPr>
              <w:t>1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Практическая работа №9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4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3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35DCBFC6" w14:textId="510B7B6B" w:rsidR="00C96275" w:rsidRDefault="001058A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05" w:history="1">
            <w:r w:rsidR="00C96275" w:rsidRPr="00E25C40">
              <w:rPr>
                <w:rStyle w:val="a5"/>
                <w:noProof/>
              </w:rPr>
              <w:t>1.1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Ход работы: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5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3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70B5EEFC" w14:textId="25D62DC4" w:rsidR="00C96275" w:rsidRDefault="001058A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174006" w:history="1">
            <w:r w:rsidR="00C96275" w:rsidRPr="00E25C40">
              <w:rPr>
                <w:rStyle w:val="a5"/>
                <w:noProof/>
              </w:rPr>
              <w:t>1.1.1</w:t>
            </w:r>
            <w:r w:rsidR="00C9627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96275" w:rsidRPr="00E25C40">
              <w:rPr>
                <w:rStyle w:val="a5"/>
                <w:noProof/>
              </w:rPr>
              <w:t>Выбор модели управления процессом разработки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6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3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0E9E3482" w14:textId="57DCC815" w:rsidR="00C96275" w:rsidRDefault="001058A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174007" w:history="1">
            <w:r w:rsidR="00C96275" w:rsidRPr="00E25C40">
              <w:rPr>
                <w:rStyle w:val="a5"/>
                <w:noProof/>
              </w:rPr>
              <w:t>1.1.2</w:t>
            </w:r>
            <w:r w:rsidR="00C9627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96275" w:rsidRPr="00E25C40">
              <w:rPr>
                <w:rStyle w:val="a5"/>
                <w:noProof/>
              </w:rPr>
              <w:t>Организация процесса разработки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7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4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6651158C" w14:textId="705495F2" w:rsidR="00C96275" w:rsidRDefault="001058A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08" w:history="1">
            <w:r w:rsidR="00C96275" w:rsidRPr="00E25C40">
              <w:rPr>
                <w:rStyle w:val="a5"/>
                <w:noProof/>
              </w:rPr>
              <w:t>1.2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Вывод: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8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4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4FB49026" w14:textId="7E544A4F" w:rsidR="00C96275" w:rsidRDefault="001058A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09" w:history="1">
            <w:r w:rsidR="00C96275" w:rsidRPr="00E25C40">
              <w:rPr>
                <w:rStyle w:val="a5"/>
                <w:noProof/>
              </w:rPr>
              <w:t>2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Практическая работа №10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09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5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5D0AD80C" w14:textId="736259F1" w:rsidR="00C96275" w:rsidRDefault="001058A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10" w:history="1">
            <w:r w:rsidR="00C96275" w:rsidRPr="00E25C40">
              <w:rPr>
                <w:rStyle w:val="a5"/>
                <w:noProof/>
              </w:rPr>
              <w:t>2.1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Ход работы: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10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5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040F20D3" w14:textId="65776197" w:rsidR="00C96275" w:rsidRDefault="001058A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174011" w:history="1">
            <w:r w:rsidR="00C96275" w:rsidRPr="00E25C40">
              <w:rPr>
                <w:rStyle w:val="a5"/>
                <w:noProof/>
              </w:rPr>
              <w:t>2.1.1</w:t>
            </w:r>
            <w:r w:rsidR="00C9627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96275" w:rsidRPr="00E25C40">
              <w:rPr>
                <w:rStyle w:val="a5"/>
                <w:noProof/>
              </w:rPr>
              <w:t>Документация разработчика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11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5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536AF7AC" w14:textId="452C653A" w:rsidR="00C96275" w:rsidRDefault="001058A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174012" w:history="1">
            <w:r w:rsidR="00C96275" w:rsidRPr="00E25C40">
              <w:rPr>
                <w:rStyle w:val="a5"/>
                <w:noProof/>
              </w:rPr>
              <w:t>2.1.2</w:t>
            </w:r>
            <w:r w:rsidR="00C9627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96275" w:rsidRPr="00E25C40">
              <w:rPr>
                <w:rStyle w:val="a5"/>
                <w:noProof/>
              </w:rPr>
              <w:t>Документация пользователя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12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6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49AC6417" w14:textId="1D1AC9CF" w:rsidR="00C96275" w:rsidRDefault="001058A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13" w:history="1">
            <w:r w:rsidR="00C96275" w:rsidRPr="00E25C40">
              <w:rPr>
                <w:rStyle w:val="a5"/>
                <w:noProof/>
              </w:rPr>
              <w:t>2.2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Вывод: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13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9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7588A1B1" w14:textId="5BF24320" w:rsidR="00C96275" w:rsidRDefault="001058A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4014" w:history="1">
            <w:r w:rsidR="00C96275" w:rsidRPr="00E25C40">
              <w:rPr>
                <w:rStyle w:val="a5"/>
                <w:noProof/>
              </w:rPr>
              <w:t>3</w:t>
            </w:r>
            <w:r w:rsidR="00C96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275" w:rsidRPr="00E25C40">
              <w:rPr>
                <w:rStyle w:val="a5"/>
                <w:noProof/>
              </w:rPr>
              <w:t>Заключение</w:t>
            </w:r>
            <w:r w:rsidR="00C96275">
              <w:rPr>
                <w:noProof/>
                <w:webHidden/>
              </w:rPr>
              <w:tab/>
            </w:r>
            <w:r w:rsidR="00C96275">
              <w:rPr>
                <w:noProof/>
                <w:webHidden/>
              </w:rPr>
              <w:fldChar w:fldCharType="begin"/>
            </w:r>
            <w:r w:rsidR="00C96275">
              <w:rPr>
                <w:noProof/>
                <w:webHidden/>
              </w:rPr>
              <w:instrText xml:space="preserve"> PAGEREF _Toc101174014 \h </w:instrText>
            </w:r>
            <w:r w:rsidR="00C96275">
              <w:rPr>
                <w:noProof/>
                <w:webHidden/>
              </w:rPr>
            </w:r>
            <w:r w:rsidR="00C96275">
              <w:rPr>
                <w:noProof/>
                <w:webHidden/>
              </w:rPr>
              <w:fldChar w:fldCharType="separate"/>
            </w:r>
            <w:r w:rsidR="00C96275">
              <w:rPr>
                <w:noProof/>
                <w:webHidden/>
              </w:rPr>
              <w:t>10</w:t>
            </w:r>
            <w:r w:rsidR="00C96275">
              <w:rPr>
                <w:noProof/>
                <w:webHidden/>
              </w:rPr>
              <w:fldChar w:fldCharType="end"/>
            </w:r>
          </w:hyperlink>
        </w:p>
        <w:p w14:paraId="288CB1A3" w14:textId="718BA9B2" w:rsidR="249D6D9F" w:rsidRDefault="00B82991" w:rsidP="00B82991">
          <w:pPr>
            <w:pStyle w:val="21"/>
          </w:pPr>
          <w:r>
            <w:fldChar w:fldCharType="end"/>
          </w:r>
        </w:p>
      </w:sdtContent>
    </w:sdt>
    <w:p w14:paraId="3B12E6A0" w14:textId="7442EA65" w:rsidR="00A06C34" w:rsidRDefault="00A06C34" w:rsidP="00DA0F9F">
      <w:pPr>
        <w:ind w:firstLine="0"/>
      </w:pPr>
    </w:p>
    <w:p w14:paraId="46270EA4" w14:textId="63697D6C" w:rsidR="007024EB" w:rsidRDefault="007024EB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0FD7BE3" w14:textId="16068BCF" w:rsidR="007024EB" w:rsidRPr="00442CA9" w:rsidRDefault="249D6D9F" w:rsidP="0003010D">
      <w:pPr>
        <w:pStyle w:val="1"/>
        <w:ind w:left="1134"/>
        <w:rPr>
          <w:bCs/>
        </w:rPr>
      </w:pPr>
      <w:bookmarkStart w:id="0" w:name="_Toc98192125"/>
      <w:bookmarkStart w:id="1" w:name="_Toc101174004"/>
      <w:r>
        <w:lastRenderedPageBreak/>
        <w:t>Практическая работа №</w:t>
      </w:r>
      <w:bookmarkEnd w:id="0"/>
      <w:r w:rsidR="00C44BDD">
        <w:t>9</w:t>
      </w:r>
      <w:bookmarkEnd w:id="1"/>
    </w:p>
    <w:p w14:paraId="371A63A7" w14:textId="77777777" w:rsidR="00517867" w:rsidRDefault="00517867" w:rsidP="00517867">
      <w:pPr>
        <w:pStyle w:val="ac"/>
      </w:pPr>
      <w:bookmarkStart w:id="2" w:name="_Toc98192130"/>
      <w:r w:rsidRPr="00513002">
        <w:rPr>
          <w:b/>
        </w:rPr>
        <w:t>Цель:</w:t>
      </w:r>
      <w:r>
        <w:t xml:space="preserve"> </w:t>
      </w:r>
    </w:p>
    <w:p w14:paraId="0A6DC467" w14:textId="77777777" w:rsidR="00517867" w:rsidRDefault="00517867" w:rsidP="00517867">
      <w:pPr>
        <w:pStyle w:val="ac"/>
      </w:pPr>
      <w:r>
        <w:rPr>
          <w:rFonts w:eastAsia="Times New Roman" w:cs="Times New Roman"/>
          <w:color w:val="000000"/>
          <w:szCs w:val="28"/>
        </w:rPr>
        <w:t xml:space="preserve">Получить навыки </w:t>
      </w:r>
      <w:r>
        <w:rPr>
          <w:szCs w:val="28"/>
        </w:rPr>
        <w:t>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</w:t>
      </w:r>
      <w:r w:rsidRPr="00CE7220">
        <w:t>.</w:t>
      </w:r>
    </w:p>
    <w:p w14:paraId="301468E1" w14:textId="77777777" w:rsidR="00517867" w:rsidRDefault="00517867" w:rsidP="00517867">
      <w:pPr>
        <w:ind w:firstLine="0"/>
      </w:pPr>
    </w:p>
    <w:p w14:paraId="1A0841D4" w14:textId="77777777" w:rsidR="00517867" w:rsidRDefault="00517867" w:rsidP="00517867">
      <w:pPr>
        <w:pStyle w:val="2"/>
        <w:ind w:left="1276"/>
      </w:pPr>
      <w:bookmarkStart w:id="3" w:name="_Toc98192126"/>
      <w:bookmarkStart w:id="4" w:name="_Toc101136605"/>
      <w:bookmarkStart w:id="5" w:name="_Toc101174005"/>
      <w:r>
        <w:t>Ход работы:</w:t>
      </w:r>
      <w:bookmarkEnd w:id="3"/>
      <w:bookmarkEnd w:id="4"/>
      <w:bookmarkEnd w:id="5"/>
      <w:r>
        <w:t xml:space="preserve"> </w:t>
      </w:r>
      <w:bookmarkStart w:id="6" w:name="_Toc98192129"/>
    </w:p>
    <w:p w14:paraId="49D21D6F" w14:textId="77777777" w:rsidR="00517867" w:rsidRDefault="00517867" w:rsidP="00517867">
      <w:pPr>
        <w:pStyle w:val="3"/>
        <w:ind w:left="0" w:firstLine="709"/>
      </w:pPr>
      <w:bookmarkStart w:id="7" w:name="_Toc101136606"/>
      <w:bookmarkStart w:id="8" w:name="_Toc101174006"/>
      <w:r>
        <w:t>Выбор модели управления процессом разработки</w:t>
      </w:r>
      <w:bookmarkEnd w:id="7"/>
      <w:bookmarkEnd w:id="8"/>
    </w:p>
    <w:p w14:paraId="1CC006BD" w14:textId="77777777" w:rsidR="00517867" w:rsidRPr="00D616C7" w:rsidRDefault="00517867" w:rsidP="00517867">
      <w:r>
        <w:t xml:space="preserve">На данный момент в сфере </w:t>
      </w:r>
      <w:r>
        <w:rPr>
          <w:lang w:val="en-US"/>
        </w:rPr>
        <w:t>IT</w:t>
      </w:r>
      <w:r w:rsidRPr="00B27A4D">
        <w:t xml:space="preserve"> </w:t>
      </w:r>
      <w:r>
        <w:t xml:space="preserve">существует много различных методологий и технологий для работы над командным проектом. Все они разнятся в зависимости от требований заказчика и обеспеченности ресурсами команды разработчиков. Среди жизненных циклов ПО есть основные: каскадная, итерационная, инкрементная и спиральная. Каждый из этих циклов позволяет удовлетворить заданным целям разработки, однако у каждого из них различные временные ограничения. </w:t>
      </w:r>
    </w:p>
    <w:p w14:paraId="0DCF4B38" w14:textId="77777777" w:rsidR="00517867" w:rsidRDefault="00517867" w:rsidP="00517867">
      <w:r>
        <w:t>При разработке компьютерной игры-</w:t>
      </w:r>
      <w:proofErr w:type="spellStart"/>
      <w:r>
        <w:t>платформера</w:t>
      </w:r>
      <w:proofErr w:type="spellEnd"/>
      <w:r>
        <w:t xml:space="preserve"> </w:t>
      </w:r>
      <w:r w:rsidRPr="00B62AA0">
        <w:t>“</w:t>
      </w:r>
      <w:proofErr w:type="spellStart"/>
      <w:r>
        <w:rPr>
          <w:lang w:val="en-US"/>
        </w:rPr>
        <w:t>Jumpkin</w:t>
      </w:r>
      <w:proofErr w:type="spellEnd"/>
      <w:r w:rsidRPr="00B62AA0">
        <w:t xml:space="preserve">” </w:t>
      </w:r>
      <w:r>
        <w:t>команда следовала спиральному жизненному циклу ПО. Сначала разрабатывались требования к этапу, потом создавались концепты и идеи, затем они внедрялись в игру, далее проводился бета-тест игры с внедрёнными обновлениями и игра дальше забиралась на доработку. Далее цикл повторялся, и тем самым в короткие сроки достигались цели, заданные командой в начале этапа, и можно было приступать к новому.</w:t>
      </w:r>
    </w:p>
    <w:p w14:paraId="64854C8D" w14:textId="77777777" w:rsidR="00517867" w:rsidRDefault="00517867" w:rsidP="00517867">
      <w:r>
        <w:t xml:space="preserve">Кроме того, для успешного завершения работы над проектом необходимо уметь грамотно планировать время, ресурсы и быть постоянно в контакте с клиентом. В этой части </w:t>
      </w:r>
      <w:r>
        <w:rPr>
          <w:lang w:val="en-US"/>
        </w:rPr>
        <w:t>IT</w:t>
      </w:r>
      <w:r w:rsidRPr="006D7C4A">
        <w:t>-</w:t>
      </w:r>
      <w:r>
        <w:t xml:space="preserve">сфера уже имеет большой опыт и готова предложить решения по управлению процессом разработки. Среди моделей управления процессом разработки, подходящих под критерии команды, есть такие как </w:t>
      </w:r>
      <w:r>
        <w:rPr>
          <w:lang w:val="en-US"/>
        </w:rPr>
        <w:t>Kanban</w:t>
      </w:r>
      <w:r w:rsidRPr="00D616C7">
        <w:t xml:space="preserve"> </w:t>
      </w:r>
      <w:r>
        <w:t xml:space="preserve">и </w:t>
      </w:r>
      <w:r>
        <w:rPr>
          <w:lang w:val="en-US"/>
        </w:rPr>
        <w:t>RAD</w:t>
      </w:r>
      <w:r>
        <w:t>. Они гибкие и позволяют работать с сжатыми сроками, ограниченными ресурсами благодаря продуманному этапу планирования.</w:t>
      </w:r>
    </w:p>
    <w:p w14:paraId="68D6B9AD" w14:textId="77777777" w:rsidR="00517867" w:rsidRPr="00B628BB" w:rsidRDefault="00517867" w:rsidP="00517867">
      <w:r>
        <w:lastRenderedPageBreak/>
        <w:t>Также имея сжатые сроки для разработки проекта</w:t>
      </w:r>
      <w:r w:rsidRPr="00B628BB">
        <w:t xml:space="preserve"> (4 </w:t>
      </w:r>
      <w:r>
        <w:t xml:space="preserve">месяца), команда следовала гибкой модели </w:t>
      </w:r>
      <w:r>
        <w:rPr>
          <w:lang w:val="en-US"/>
        </w:rPr>
        <w:t>RAD</w:t>
      </w:r>
      <w:r w:rsidRPr="004B3A75">
        <w:t xml:space="preserve"> (</w:t>
      </w:r>
      <w:r>
        <w:rPr>
          <w:lang w:val="en-US"/>
        </w:rPr>
        <w:t>Rapid</w:t>
      </w:r>
      <w:r w:rsidRPr="004B3A75">
        <w:t xml:space="preserve"> </w:t>
      </w:r>
      <w:r>
        <w:rPr>
          <w:lang w:val="en-US"/>
        </w:rPr>
        <w:t>Application</w:t>
      </w:r>
      <w:r w:rsidRPr="004B3A75">
        <w:t xml:space="preserve"> </w:t>
      </w:r>
      <w:r>
        <w:rPr>
          <w:lang w:val="en-US"/>
        </w:rPr>
        <w:t>Development</w:t>
      </w:r>
      <w:r w:rsidRPr="004B3A75">
        <w:t>).</w:t>
      </w:r>
      <w:r>
        <w:t xml:space="preserve"> Аналитиком и менеджером использовались </w:t>
      </w:r>
      <w:r>
        <w:rPr>
          <w:lang w:val="en-US"/>
        </w:rPr>
        <w:t>CASE</w:t>
      </w:r>
      <w:r>
        <w:t>-средства</w:t>
      </w:r>
      <w:r w:rsidRPr="00B628BB">
        <w:t xml:space="preserve"> </w:t>
      </w:r>
      <w:r>
        <w:t>для моделирования и проектирования разрабатываемого проекта, далее созданные прототипы передавались разработчику, который в своё очередь создавал на их основе рабочий прототип и демонстрировал затем его команде. Данная методология действительно позволяет быстро разрабатывать продукт и получать ожидаемый результат в краткие сроки, работая небольшой командой.</w:t>
      </w:r>
    </w:p>
    <w:p w14:paraId="109E16BD" w14:textId="77777777" w:rsidR="00517867" w:rsidRDefault="00517867" w:rsidP="00517867"/>
    <w:p w14:paraId="1BDB11ED" w14:textId="77777777" w:rsidR="00517867" w:rsidRDefault="00517867" w:rsidP="00517867">
      <w:pPr>
        <w:pStyle w:val="3"/>
        <w:ind w:left="0" w:firstLine="709"/>
      </w:pPr>
      <w:bookmarkStart w:id="9" w:name="_Toc101136607"/>
      <w:bookmarkStart w:id="10" w:name="_Toc101174007"/>
      <w:r>
        <w:t>Организация процесса разработки</w:t>
      </w:r>
      <w:bookmarkEnd w:id="9"/>
      <w:bookmarkEnd w:id="10"/>
    </w:p>
    <w:p w14:paraId="3E4B6C97" w14:textId="77777777" w:rsidR="00517867" w:rsidRDefault="00517867" w:rsidP="00517867">
      <w:r>
        <w:t>Для комфортной и быстрой разработки было выбрано следующее программное обеспечение:</w:t>
      </w:r>
    </w:p>
    <w:p w14:paraId="6E91BF3C" w14:textId="77777777" w:rsidR="00517867" w:rsidRPr="003F4496" w:rsidRDefault="00517867" w:rsidP="00517867">
      <w:pPr>
        <w:pStyle w:val="ae"/>
        <w:numPr>
          <w:ilvl w:val="0"/>
          <w:numId w:val="13"/>
        </w:numPr>
      </w:pPr>
      <w:r>
        <w:rPr>
          <w:lang w:val="en-US"/>
        </w:rPr>
        <w:t>Visual Studio Code</w:t>
      </w:r>
    </w:p>
    <w:p w14:paraId="68624D97" w14:textId="77777777" w:rsidR="00517867" w:rsidRPr="003F4496" w:rsidRDefault="00517867" w:rsidP="00517867">
      <w:pPr>
        <w:pStyle w:val="ae"/>
        <w:numPr>
          <w:ilvl w:val="0"/>
          <w:numId w:val="13"/>
        </w:numPr>
      </w:pPr>
      <w:r>
        <w:rPr>
          <w:lang w:val="en-US"/>
        </w:rPr>
        <w:t>Visual Studio 2019</w:t>
      </w:r>
    </w:p>
    <w:p w14:paraId="1E47902B" w14:textId="77777777" w:rsidR="00517867" w:rsidRPr="003F4496" w:rsidRDefault="00517867" w:rsidP="00517867">
      <w:pPr>
        <w:pStyle w:val="ae"/>
        <w:numPr>
          <w:ilvl w:val="0"/>
          <w:numId w:val="13"/>
        </w:numPr>
      </w:pPr>
      <w:r>
        <w:rPr>
          <w:lang w:val="en-US"/>
        </w:rPr>
        <w:t>Unity</w:t>
      </w:r>
    </w:p>
    <w:p w14:paraId="3A729431" w14:textId="77777777" w:rsidR="00517867" w:rsidRPr="003F4496" w:rsidRDefault="00517867" w:rsidP="00517867">
      <w:pPr>
        <w:pStyle w:val="ae"/>
        <w:numPr>
          <w:ilvl w:val="0"/>
          <w:numId w:val="13"/>
        </w:numPr>
      </w:pPr>
      <w:r>
        <w:rPr>
          <w:lang w:val="en-US"/>
        </w:rPr>
        <w:t>Blender</w:t>
      </w:r>
    </w:p>
    <w:p w14:paraId="58ABFC15" w14:textId="77777777" w:rsidR="00517867" w:rsidRPr="003F4496" w:rsidRDefault="00517867" w:rsidP="00517867">
      <w:pPr>
        <w:pStyle w:val="ae"/>
        <w:numPr>
          <w:ilvl w:val="0"/>
          <w:numId w:val="13"/>
        </w:numPr>
      </w:pPr>
      <w:r>
        <w:rPr>
          <w:lang w:val="en-US"/>
        </w:rPr>
        <w:t>Photoshop</w:t>
      </w:r>
    </w:p>
    <w:p w14:paraId="6E36113C" w14:textId="47BBC59E" w:rsidR="00517867" w:rsidRPr="004D65A8" w:rsidRDefault="00517867" w:rsidP="00517867">
      <w:pPr>
        <w:rPr>
          <w:rStyle w:val="a5"/>
        </w:rPr>
      </w:pPr>
      <w:r>
        <w:t xml:space="preserve">Для централизованного хранения и контроля за состоянием и изменением проекта был создан удалённый гит-репозиторий, ссылка приведена ниже: </w:t>
      </w:r>
      <w:hyperlink r:id="rId9" w:history="1">
        <w:r w:rsidR="004D65A8" w:rsidRPr="00381237">
          <w:rPr>
            <w:rStyle w:val="a5"/>
            <w:lang w:val="en-US"/>
          </w:rPr>
          <w:t>https</w:t>
        </w:r>
        <w:r w:rsidR="004D65A8" w:rsidRPr="00381237">
          <w:rPr>
            <w:rStyle w:val="a5"/>
          </w:rPr>
          <w:t>://</w:t>
        </w:r>
        <w:r w:rsidR="004D65A8" w:rsidRPr="00381237">
          <w:rPr>
            <w:rStyle w:val="a5"/>
            <w:lang w:val="en-US"/>
          </w:rPr>
          <w:t>github</w:t>
        </w:r>
        <w:r w:rsidR="004D65A8" w:rsidRPr="00381237">
          <w:rPr>
            <w:rStyle w:val="a5"/>
          </w:rPr>
          <w:t>.</w:t>
        </w:r>
        <w:r w:rsidR="004D65A8" w:rsidRPr="00381237">
          <w:rPr>
            <w:rStyle w:val="a5"/>
            <w:lang w:val="en-US"/>
          </w:rPr>
          <w:t>com</w:t>
        </w:r>
        <w:r w:rsidR="004D65A8" w:rsidRPr="00381237">
          <w:rPr>
            <w:rStyle w:val="a5"/>
          </w:rPr>
          <w:t>/</w:t>
        </w:r>
        <w:r w:rsidR="004D65A8" w:rsidRPr="00381237">
          <w:rPr>
            <w:rStyle w:val="a5"/>
            <w:lang w:val="en-US"/>
          </w:rPr>
          <w:t>VanoPremudriy</w:t>
        </w:r>
        <w:r w:rsidR="004D65A8" w:rsidRPr="00381237">
          <w:rPr>
            <w:rStyle w:val="a5"/>
          </w:rPr>
          <w:t>/</w:t>
        </w:r>
        <w:r w:rsidR="004D65A8" w:rsidRPr="00381237">
          <w:rPr>
            <w:rStyle w:val="a5"/>
            <w:lang w:val="en-US"/>
          </w:rPr>
          <w:t>jumpkin</w:t>
        </w:r>
        <w:r w:rsidR="004D65A8" w:rsidRPr="00381237">
          <w:rPr>
            <w:rStyle w:val="a5"/>
          </w:rPr>
          <w:t>-</w:t>
        </w:r>
        <w:r w:rsidR="004D65A8" w:rsidRPr="00381237">
          <w:rPr>
            <w:rStyle w:val="a5"/>
            <w:lang w:val="en-US"/>
          </w:rPr>
          <w:t>project</w:t>
        </w:r>
      </w:hyperlink>
    </w:p>
    <w:p w14:paraId="25401205" w14:textId="77777777" w:rsidR="004D65A8" w:rsidRPr="003F4496" w:rsidRDefault="004D65A8" w:rsidP="00517867">
      <w:bookmarkStart w:id="11" w:name="_GoBack"/>
      <w:bookmarkEnd w:id="11"/>
    </w:p>
    <w:p w14:paraId="2B40193E" w14:textId="77777777" w:rsidR="00517867" w:rsidRDefault="00517867" w:rsidP="00517867">
      <w:pPr>
        <w:pStyle w:val="2"/>
        <w:ind w:left="1276"/>
      </w:pPr>
      <w:bookmarkStart w:id="12" w:name="_Toc101136608"/>
      <w:bookmarkStart w:id="13" w:name="_Toc101174008"/>
      <w:r>
        <w:t>Вывод:</w:t>
      </w:r>
      <w:bookmarkEnd w:id="6"/>
      <w:bookmarkEnd w:id="12"/>
      <w:bookmarkEnd w:id="13"/>
    </w:p>
    <w:p w14:paraId="4F4077AA" w14:textId="55152F79" w:rsidR="008A354E" w:rsidRDefault="00517867" w:rsidP="00517867">
      <w:pPr>
        <w:widowControl/>
        <w:autoSpaceDE/>
        <w:autoSpaceDN/>
        <w:adjustRightInd/>
        <w:spacing w:after="160"/>
        <w:rPr>
          <w:rStyle w:val="10"/>
        </w:rPr>
      </w:pPr>
      <w:r>
        <w:t>В ходе выполнения практической работы была определена модель управления процессом разработки, жизненный цикл проекта и организация процесса разработки.</w:t>
      </w:r>
      <w:r w:rsidR="008A354E">
        <w:rPr>
          <w:rStyle w:val="10"/>
          <w:b w:val="0"/>
        </w:rPr>
        <w:br w:type="page"/>
      </w:r>
    </w:p>
    <w:p w14:paraId="43D2FF5B" w14:textId="51945246" w:rsidR="00C65096" w:rsidRPr="00C52431" w:rsidRDefault="249D6D9F" w:rsidP="00BD0B56">
      <w:pPr>
        <w:pStyle w:val="1"/>
        <w:ind w:left="1134"/>
      </w:pPr>
      <w:bookmarkStart w:id="14" w:name="_Toc101174009"/>
      <w:r w:rsidRPr="00BD0B56">
        <w:rPr>
          <w:rStyle w:val="10"/>
          <w:b/>
        </w:rPr>
        <w:lastRenderedPageBreak/>
        <w:t>Практическая работа №</w:t>
      </w:r>
      <w:bookmarkEnd w:id="2"/>
      <w:r w:rsidR="007651A9">
        <w:rPr>
          <w:rStyle w:val="10"/>
          <w:b/>
        </w:rPr>
        <w:t>10</w:t>
      </w:r>
      <w:bookmarkEnd w:id="14"/>
    </w:p>
    <w:p w14:paraId="6929C878" w14:textId="77777777" w:rsidR="001A394D" w:rsidRDefault="001A394D" w:rsidP="001A394D">
      <w:r w:rsidRPr="4CC522A3">
        <w:rPr>
          <w:b/>
          <w:bCs/>
        </w:rPr>
        <w:t xml:space="preserve">Цель: </w:t>
      </w:r>
    </w:p>
    <w:p w14:paraId="02FC97E3" w14:textId="77777777" w:rsidR="001A394D" w:rsidRDefault="001A394D" w:rsidP="001A394D">
      <w:r w:rsidRPr="00A15765">
        <w:t>Получить навыки по формированию документации разработчика, формирование документации пользователя</w:t>
      </w:r>
      <w:r w:rsidRPr="00F8644B">
        <w:t>.</w:t>
      </w:r>
    </w:p>
    <w:p w14:paraId="2F5B8F58" w14:textId="77777777" w:rsidR="001A394D" w:rsidRDefault="001A394D" w:rsidP="001A394D"/>
    <w:p w14:paraId="6696FF6E" w14:textId="77777777" w:rsidR="001A394D" w:rsidRDefault="001A394D" w:rsidP="001A394D">
      <w:pPr>
        <w:pStyle w:val="2"/>
        <w:ind w:left="1276"/>
      </w:pPr>
      <w:bookmarkStart w:id="15" w:name="_Toc98192131"/>
      <w:bookmarkStart w:id="16" w:name="_Toc101136610"/>
      <w:bookmarkStart w:id="17" w:name="_Toc101174010"/>
      <w:r>
        <w:t>Ход работы:</w:t>
      </w:r>
      <w:bookmarkEnd w:id="15"/>
      <w:bookmarkEnd w:id="16"/>
      <w:bookmarkEnd w:id="17"/>
    </w:p>
    <w:p w14:paraId="49D21559" w14:textId="77777777" w:rsidR="001A394D" w:rsidRDefault="001A394D" w:rsidP="001A394D">
      <w:pPr>
        <w:pStyle w:val="3"/>
        <w:ind w:left="0" w:firstLine="709"/>
      </w:pPr>
      <w:bookmarkStart w:id="18" w:name="_Toc101136611"/>
      <w:bookmarkStart w:id="19" w:name="_Toc101174011"/>
      <w:r>
        <w:t>Документация разработчика</w:t>
      </w:r>
      <w:bookmarkEnd w:id="18"/>
      <w:bookmarkEnd w:id="19"/>
    </w:p>
    <w:p w14:paraId="1B89D0E0" w14:textId="77777777" w:rsidR="001A394D" w:rsidRDefault="001A394D" w:rsidP="001A394D">
      <w:r>
        <w:t xml:space="preserve">В ходе работы над проектом была создана документация разработчика. Разработка игры велась на языке </w:t>
      </w:r>
      <w:r>
        <w:rPr>
          <w:lang w:val="en-US"/>
        </w:rPr>
        <w:t>C</w:t>
      </w:r>
      <w:r>
        <w:t xml:space="preserve"># и на движке </w:t>
      </w:r>
      <w:r>
        <w:rPr>
          <w:lang w:val="en-US"/>
        </w:rPr>
        <w:t>Unity</w:t>
      </w:r>
      <w:r>
        <w:t xml:space="preserve">. Документация кода была сгенерирована таким программным обеспечением, как </w:t>
      </w:r>
      <w:proofErr w:type="spellStart"/>
      <w:r>
        <w:rPr>
          <w:lang w:val="en-US"/>
        </w:rPr>
        <w:t>Doxygen</w:t>
      </w:r>
      <w:proofErr w:type="spellEnd"/>
      <w:r>
        <w:t xml:space="preserve">. В документацию разработчика были включены публичные методы и поля классов, приватные поля и методы были проигнорированы. К каждому классу было дано краткое пояснение и иерархическое дерево зависимостей. Внутри каждого класса были кратко описаны методы, отвечающие за логику игры, а также использующиеся в них поля. Документация была сгенерирована в формате </w:t>
      </w:r>
      <w:r>
        <w:rPr>
          <w:lang w:val="en-US"/>
        </w:rPr>
        <w:t>HTML</w:t>
      </w:r>
      <w:r>
        <w:t xml:space="preserve">-файлов. Каждому классу отведена отдельная страница, на которую можно перейти через навигационное меню. Главной страницей документации с общей информацией о проекте является страница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Pr="00BD23E5">
        <w:t xml:space="preserve">. </w:t>
      </w:r>
      <w:r>
        <w:t xml:space="preserve">Примеры сгенерированной документации приведены на </w:t>
      </w:r>
      <w:r w:rsidRPr="00B93F74">
        <w:fldChar w:fldCharType="begin"/>
      </w:r>
      <w:r w:rsidRPr="00B93F74">
        <w:instrText xml:space="preserve"> REF _Ref101172293 \h  \* MERGEFORMAT </w:instrText>
      </w:r>
      <w:r w:rsidRPr="00B93F74">
        <w:fldChar w:fldCharType="separate"/>
      </w:r>
      <w:r w:rsidRPr="00B93F74">
        <w:t xml:space="preserve">Рисунке </w:t>
      </w:r>
      <w:r w:rsidRPr="00B93F74">
        <w:rPr>
          <w:noProof/>
        </w:rPr>
        <w:t>2</w:t>
      </w:r>
      <w:r w:rsidRPr="00B93F74">
        <w:t>.</w:t>
      </w:r>
      <w:r w:rsidRPr="00B93F74">
        <w:rPr>
          <w:noProof/>
        </w:rPr>
        <w:t>1</w:t>
      </w:r>
      <w:r w:rsidRPr="00B93F74">
        <w:fldChar w:fldCharType="end"/>
      </w:r>
      <w:r w:rsidRPr="00B93F74">
        <w:t xml:space="preserve">,  </w:t>
      </w:r>
      <w:r w:rsidRPr="00B93F74">
        <w:fldChar w:fldCharType="begin"/>
      </w:r>
      <w:r w:rsidRPr="00B93F74">
        <w:instrText xml:space="preserve"> REF _Ref101172296 \h  \* MERGEFORMAT </w:instrText>
      </w:r>
      <w:r w:rsidRPr="00B93F74">
        <w:fldChar w:fldCharType="separate"/>
      </w:r>
      <w:r w:rsidRPr="00B93F74">
        <w:rPr>
          <w:noProof/>
        </w:rPr>
        <w:t>2</w:t>
      </w:r>
      <w:r w:rsidRPr="00B93F74">
        <w:t>.</w:t>
      </w:r>
      <w:r w:rsidRPr="00B93F74">
        <w:rPr>
          <w:noProof/>
        </w:rPr>
        <w:t>2</w:t>
      </w:r>
      <w:r w:rsidRPr="00B93F74">
        <w:fldChar w:fldCharType="end"/>
      </w:r>
      <w:r>
        <w:t xml:space="preserve"> и</w:t>
      </w:r>
      <w:r w:rsidRPr="00B93F74">
        <w:t xml:space="preserve"> </w:t>
      </w:r>
      <w:r w:rsidRPr="00B93F74">
        <w:fldChar w:fldCharType="begin"/>
      </w:r>
      <w:r w:rsidRPr="00B93F74">
        <w:instrText xml:space="preserve"> REF _Ref101172298 \h  \* MERGEFORMAT </w:instrText>
      </w:r>
      <w:r w:rsidRPr="00B93F74">
        <w:fldChar w:fldCharType="separate"/>
      </w:r>
      <w:r w:rsidRPr="00B93F74">
        <w:rPr>
          <w:noProof/>
        </w:rPr>
        <w:t>2</w:t>
      </w:r>
      <w:r w:rsidRPr="00B93F74">
        <w:t>.</w:t>
      </w:r>
      <w:r w:rsidRPr="00B93F74">
        <w:rPr>
          <w:noProof/>
        </w:rPr>
        <w:t>3</w:t>
      </w:r>
      <w:r w:rsidRPr="00B93F74">
        <w:fldChar w:fldCharType="end"/>
      </w:r>
      <w:r w:rsidRPr="00B93F74">
        <w:t>.</w:t>
      </w:r>
    </w:p>
    <w:p w14:paraId="111ED72D" w14:textId="77777777" w:rsidR="001A394D" w:rsidRDefault="001A394D" w:rsidP="001A394D">
      <w:pPr>
        <w:keepNext/>
        <w:ind w:firstLine="0"/>
      </w:pPr>
      <w:r w:rsidRPr="00BD23E5">
        <w:rPr>
          <w:noProof/>
        </w:rPr>
        <w:drawing>
          <wp:inline distT="0" distB="0" distL="0" distR="0" wp14:anchorId="76084369" wp14:editId="360F0689">
            <wp:extent cx="5939790" cy="11226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9CDB" w14:textId="77777777" w:rsidR="001A394D" w:rsidRPr="005902D8" w:rsidRDefault="001A394D" w:rsidP="001A394D">
      <w:pPr>
        <w:pStyle w:val="a6"/>
        <w:ind w:firstLine="0"/>
        <w:jc w:val="center"/>
        <w:rPr>
          <w:i w:val="0"/>
          <w:color w:val="auto"/>
          <w:sz w:val="28"/>
        </w:rPr>
      </w:pPr>
      <w:bookmarkStart w:id="20" w:name="_Ref101172293"/>
      <w:r w:rsidRPr="005902D8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>
        <w:rPr>
          <w:i w:val="0"/>
          <w:color w:val="auto"/>
          <w:sz w:val="28"/>
        </w:rPr>
        <w:fldChar w:fldCharType="end"/>
      </w:r>
      <w:bookmarkEnd w:id="20"/>
      <w:r w:rsidRPr="005902D8">
        <w:rPr>
          <w:i w:val="0"/>
          <w:color w:val="auto"/>
          <w:sz w:val="28"/>
        </w:rPr>
        <w:t xml:space="preserve"> - Главная страница документации</w:t>
      </w:r>
    </w:p>
    <w:p w14:paraId="755B70A5" w14:textId="77777777" w:rsidR="001A394D" w:rsidRDefault="001A394D" w:rsidP="001A394D">
      <w:pPr>
        <w:ind w:firstLine="0"/>
      </w:pPr>
    </w:p>
    <w:p w14:paraId="4FFD6A25" w14:textId="77777777" w:rsidR="001A394D" w:rsidRDefault="001A394D" w:rsidP="001A394D">
      <w:pPr>
        <w:keepNext/>
        <w:ind w:firstLine="0"/>
      </w:pPr>
      <w:r w:rsidRPr="00BD23E5">
        <w:rPr>
          <w:noProof/>
        </w:rPr>
        <w:lastRenderedPageBreak/>
        <w:drawing>
          <wp:inline distT="0" distB="0" distL="0" distR="0" wp14:anchorId="797A851E" wp14:editId="6C51B772">
            <wp:extent cx="5939790" cy="22332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F30" w14:textId="77777777" w:rsidR="001A394D" w:rsidRPr="005902D8" w:rsidRDefault="001A394D" w:rsidP="001A394D">
      <w:pPr>
        <w:pStyle w:val="a6"/>
        <w:ind w:firstLine="0"/>
        <w:jc w:val="center"/>
        <w:rPr>
          <w:i w:val="0"/>
          <w:color w:val="auto"/>
          <w:sz w:val="28"/>
        </w:rPr>
      </w:pPr>
      <w:bookmarkStart w:id="21" w:name="_Ref101172296"/>
      <w:r w:rsidRPr="005902D8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bookmarkEnd w:id="21"/>
      <w:r w:rsidRPr="005902D8">
        <w:rPr>
          <w:i w:val="0"/>
          <w:color w:val="auto"/>
          <w:sz w:val="28"/>
        </w:rPr>
        <w:t xml:space="preserve"> - Страница с классами</w:t>
      </w:r>
    </w:p>
    <w:p w14:paraId="25C814CC" w14:textId="77777777" w:rsidR="001A394D" w:rsidRDefault="001A394D" w:rsidP="001A394D">
      <w:pPr>
        <w:ind w:firstLine="0"/>
      </w:pPr>
    </w:p>
    <w:p w14:paraId="07D2A038" w14:textId="77777777" w:rsidR="001A394D" w:rsidRDefault="001A394D" w:rsidP="001A394D">
      <w:pPr>
        <w:keepNext/>
        <w:ind w:firstLine="0"/>
      </w:pPr>
      <w:r w:rsidRPr="00BD23E5">
        <w:rPr>
          <w:noProof/>
        </w:rPr>
        <w:drawing>
          <wp:inline distT="0" distB="0" distL="0" distR="0" wp14:anchorId="15F791D1" wp14:editId="55A1CD13">
            <wp:extent cx="5939790" cy="27228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A1C" w14:textId="6FDFA10C" w:rsidR="001A394D" w:rsidRDefault="001A394D" w:rsidP="001A394D">
      <w:pPr>
        <w:pStyle w:val="a6"/>
        <w:ind w:firstLine="0"/>
        <w:jc w:val="center"/>
        <w:rPr>
          <w:i w:val="0"/>
          <w:color w:val="auto"/>
          <w:sz w:val="28"/>
        </w:rPr>
      </w:pPr>
      <w:bookmarkStart w:id="22" w:name="_Ref101172298"/>
      <w:r w:rsidRPr="005902D8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>
        <w:rPr>
          <w:i w:val="0"/>
          <w:color w:val="auto"/>
          <w:sz w:val="28"/>
        </w:rPr>
        <w:fldChar w:fldCharType="end"/>
      </w:r>
      <w:bookmarkEnd w:id="22"/>
      <w:r w:rsidRPr="005902D8">
        <w:rPr>
          <w:i w:val="0"/>
          <w:color w:val="auto"/>
          <w:sz w:val="28"/>
        </w:rPr>
        <w:t xml:space="preserve"> - Страница описания класса</w:t>
      </w:r>
    </w:p>
    <w:p w14:paraId="71324896" w14:textId="77777777" w:rsidR="001A394D" w:rsidRPr="001A394D" w:rsidRDefault="001A394D" w:rsidP="001A394D"/>
    <w:p w14:paraId="15B13CA1" w14:textId="77777777" w:rsidR="001A394D" w:rsidRDefault="001A394D" w:rsidP="001A394D">
      <w:r>
        <w:t>Полная версия документации прикреплена к отчету.</w:t>
      </w:r>
    </w:p>
    <w:p w14:paraId="4B6FB8C4" w14:textId="77777777" w:rsidR="001A394D" w:rsidRDefault="001A394D" w:rsidP="001A394D"/>
    <w:p w14:paraId="18100D99" w14:textId="77777777" w:rsidR="001A394D" w:rsidRDefault="001A394D" w:rsidP="001A394D">
      <w:pPr>
        <w:pStyle w:val="3"/>
        <w:ind w:left="0" w:firstLine="709"/>
      </w:pPr>
      <w:bookmarkStart w:id="23" w:name="_Toc101136612"/>
      <w:bookmarkStart w:id="24" w:name="_Toc101174012"/>
      <w:r>
        <w:t>Документация пользователя</w:t>
      </w:r>
      <w:bookmarkEnd w:id="23"/>
      <w:bookmarkEnd w:id="24"/>
    </w:p>
    <w:p w14:paraId="3AE66A9E" w14:textId="77777777" w:rsidR="001A394D" w:rsidRDefault="001A394D" w:rsidP="001A394D">
      <w:r>
        <w:t xml:space="preserve">Для удобства пользованием разрабатываемой компьютерной игрой было создано руководство пользователя на основе вики-сайтов. В качестве основы был взят портал </w:t>
      </w:r>
      <w:r>
        <w:rPr>
          <w:lang w:val="en-US"/>
        </w:rPr>
        <w:t>Fandom</w:t>
      </w:r>
      <w:r>
        <w:t xml:space="preserve">. Данный сервис хорошо подходит для документирования функций игр, так как на нём размещена не одна компьютерная игра, следовательно, можно брать пример по оформлению руководства пользователя с </w:t>
      </w:r>
      <w:r>
        <w:lastRenderedPageBreak/>
        <w:t xml:space="preserve">других вики-пособий. </w:t>
      </w:r>
    </w:p>
    <w:p w14:paraId="3495068B" w14:textId="77777777" w:rsidR="001A394D" w:rsidRDefault="001A394D" w:rsidP="001A394D">
      <w:r>
        <w:t xml:space="preserve">На вики-сайте по игре </w:t>
      </w:r>
      <w:proofErr w:type="spellStart"/>
      <w:r>
        <w:rPr>
          <w:lang w:val="en-US"/>
        </w:rPr>
        <w:t>Jumpkin</w:t>
      </w:r>
      <w:proofErr w:type="spellEnd"/>
      <w:r>
        <w:t xml:space="preserve"> представлены 3 основные на данный момент страницы: страница тыквы, страница фермы и страница геймплея. На каждую из них пользователь может перейти и получить необходимую информацию для прохождения игры.</w:t>
      </w:r>
    </w:p>
    <w:p w14:paraId="5428BF7D" w14:textId="77777777" w:rsidR="001A394D" w:rsidRDefault="001A394D" w:rsidP="001A394D">
      <w:pPr>
        <w:keepNext/>
        <w:ind w:firstLine="0"/>
        <w:jc w:val="center"/>
      </w:pPr>
      <w:r w:rsidRPr="000F1C0C">
        <w:rPr>
          <w:noProof/>
        </w:rPr>
        <w:drawing>
          <wp:inline distT="0" distB="0" distL="0" distR="0" wp14:anchorId="3B453D0D" wp14:editId="6A43EBD2">
            <wp:extent cx="5296549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756" cy="27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F2B5" w14:textId="77777777" w:rsidR="001A394D" w:rsidRDefault="001A394D" w:rsidP="001A394D">
      <w:pPr>
        <w:pStyle w:val="a6"/>
        <w:ind w:firstLine="0"/>
        <w:jc w:val="center"/>
        <w:rPr>
          <w:i w:val="0"/>
          <w:color w:val="auto"/>
          <w:sz w:val="28"/>
        </w:rPr>
      </w:pPr>
      <w:r w:rsidRPr="008E2CA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>
        <w:rPr>
          <w:i w:val="0"/>
          <w:color w:val="auto"/>
          <w:sz w:val="28"/>
        </w:rPr>
        <w:fldChar w:fldCharType="end"/>
      </w:r>
      <w:r w:rsidRPr="008E2CA9">
        <w:rPr>
          <w:i w:val="0"/>
          <w:color w:val="auto"/>
          <w:sz w:val="28"/>
        </w:rPr>
        <w:t xml:space="preserve"> – Заглавная страница</w:t>
      </w:r>
    </w:p>
    <w:p w14:paraId="4ED9CA7E" w14:textId="77777777" w:rsidR="001A394D" w:rsidRPr="008E2CA9" w:rsidRDefault="001A394D" w:rsidP="001A394D"/>
    <w:p w14:paraId="143A1B38" w14:textId="77777777" w:rsidR="001A394D" w:rsidRDefault="001A394D" w:rsidP="001A394D">
      <w:r>
        <w:t>На странице Тыквы предоставлена основная информация о тыкве, о её предыстории, а также есть информация по управлению персонажем.</w:t>
      </w:r>
    </w:p>
    <w:p w14:paraId="1432E5D9" w14:textId="77777777" w:rsidR="001A394D" w:rsidRDefault="001A394D" w:rsidP="001A394D">
      <w:pPr>
        <w:keepNext/>
        <w:ind w:firstLine="0"/>
        <w:jc w:val="center"/>
      </w:pPr>
      <w:r w:rsidRPr="000F1C0C">
        <w:rPr>
          <w:noProof/>
        </w:rPr>
        <w:drawing>
          <wp:inline distT="0" distB="0" distL="0" distR="0" wp14:anchorId="4ABAB7CC" wp14:editId="7829E526">
            <wp:extent cx="5162736" cy="266636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599" cy="26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9A3" w14:textId="77777777" w:rsidR="001A394D" w:rsidRDefault="001A394D" w:rsidP="001A394D">
      <w:pPr>
        <w:pStyle w:val="a6"/>
        <w:ind w:firstLine="0"/>
        <w:jc w:val="center"/>
        <w:rPr>
          <w:i w:val="0"/>
          <w:color w:val="auto"/>
          <w:sz w:val="28"/>
        </w:rPr>
      </w:pPr>
      <w:r w:rsidRPr="008E2CA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5</w:t>
      </w:r>
      <w:r>
        <w:rPr>
          <w:i w:val="0"/>
          <w:color w:val="auto"/>
          <w:sz w:val="28"/>
        </w:rPr>
        <w:fldChar w:fldCharType="end"/>
      </w:r>
      <w:r w:rsidRPr="008E2CA9">
        <w:rPr>
          <w:i w:val="0"/>
          <w:color w:val="auto"/>
          <w:sz w:val="28"/>
        </w:rPr>
        <w:t xml:space="preserve"> - Страница Тыквы</w:t>
      </w:r>
    </w:p>
    <w:p w14:paraId="7D4F712D" w14:textId="77777777" w:rsidR="001A394D" w:rsidRPr="008E2CA9" w:rsidRDefault="001A394D" w:rsidP="001A394D"/>
    <w:p w14:paraId="6BB5BB10" w14:textId="77777777" w:rsidR="001A394D" w:rsidRDefault="001A394D" w:rsidP="001A394D">
      <w:r>
        <w:lastRenderedPageBreak/>
        <w:t>На странице Фермы дана информация о локации в целом, о её наполнении и представлена галерея со снимками этой локации.</w:t>
      </w:r>
    </w:p>
    <w:p w14:paraId="35D64E6C" w14:textId="77777777" w:rsidR="001A394D" w:rsidRDefault="001A394D" w:rsidP="001A394D">
      <w:pPr>
        <w:keepNext/>
        <w:ind w:firstLine="0"/>
        <w:jc w:val="center"/>
      </w:pPr>
      <w:r w:rsidRPr="000F1C0C">
        <w:rPr>
          <w:noProof/>
        </w:rPr>
        <w:drawing>
          <wp:inline distT="0" distB="0" distL="0" distR="0" wp14:anchorId="7A48CD0D" wp14:editId="55EF5B71">
            <wp:extent cx="5445427" cy="2790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6753" cy="27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794" w14:textId="77777777" w:rsidR="001A394D" w:rsidRDefault="001A394D" w:rsidP="001A394D">
      <w:pPr>
        <w:pStyle w:val="a6"/>
        <w:jc w:val="center"/>
        <w:rPr>
          <w:i w:val="0"/>
          <w:color w:val="auto"/>
          <w:sz w:val="28"/>
        </w:rPr>
      </w:pPr>
      <w:r w:rsidRPr="008E2CA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TYLEREF 1 \s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1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6</w:t>
      </w:r>
      <w:r>
        <w:rPr>
          <w:i w:val="0"/>
          <w:color w:val="auto"/>
          <w:sz w:val="28"/>
        </w:rPr>
        <w:fldChar w:fldCharType="end"/>
      </w:r>
      <w:r w:rsidRPr="008E2CA9">
        <w:rPr>
          <w:i w:val="0"/>
          <w:color w:val="auto"/>
          <w:sz w:val="28"/>
        </w:rPr>
        <w:t xml:space="preserve"> - Страница Фермы</w:t>
      </w:r>
    </w:p>
    <w:p w14:paraId="71ABBA81" w14:textId="77777777" w:rsidR="001A394D" w:rsidRPr="008E2CA9" w:rsidRDefault="001A394D" w:rsidP="001A394D"/>
    <w:p w14:paraId="641EDCE0" w14:textId="77777777" w:rsidR="001A394D" w:rsidRDefault="001A394D" w:rsidP="001A394D">
      <w:r>
        <w:t>На странице Геймплея написано об основных правилах игры и о игре в целом.</w:t>
      </w:r>
    </w:p>
    <w:p w14:paraId="0F0C5A84" w14:textId="77777777" w:rsidR="001A394D" w:rsidRDefault="001A394D" w:rsidP="001A394D">
      <w:pPr>
        <w:keepNext/>
        <w:ind w:firstLine="0"/>
        <w:jc w:val="center"/>
      </w:pPr>
      <w:r w:rsidRPr="000F1C0C">
        <w:rPr>
          <w:noProof/>
        </w:rPr>
        <w:drawing>
          <wp:inline distT="0" distB="0" distL="0" distR="0" wp14:anchorId="5A93D14B" wp14:editId="73D122E1">
            <wp:extent cx="5320315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43" cy="27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4F6" w14:textId="77777777" w:rsidR="001A394D" w:rsidRPr="008E2CA9" w:rsidRDefault="001A394D" w:rsidP="001A394D">
      <w:pPr>
        <w:pStyle w:val="a6"/>
        <w:jc w:val="center"/>
        <w:rPr>
          <w:i w:val="0"/>
          <w:color w:val="auto"/>
          <w:sz w:val="28"/>
        </w:rPr>
      </w:pPr>
      <w:r w:rsidRPr="008E2CA9">
        <w:rPr>
          <w:i w:val="0"/>
          <w:color w:val="auto"/>
          <w:sz w:val="28"/>
        </w:rPr>
        <w:t xml:space="preserve">Рисунок </w:t>
      </w:r>
      <w:r w:rsidRPr="008E2CA9">
        <w:rPr>
          <w:i w:val="0"/>
          <w:color w:val="auto"/>
          <w:sz w:val="28"/>
        </w:rPr>
        <w:fldChar w:fldCharType="begin"/>
      </w:r>
      <w:r w:rsidRPr="008E2CA9">
        <w:rPr>
          <w:i w:val="0"/>
          <w:color w:val="auto"/>
          <w:sz w:val="28"/>
        </w:rPr>
        <w:instrText xml:space="preserve"> STYLEREF 1 \s </w:instrText>
      </w:r>
      <w:r w:rsidRPr="008E2CA9">
        <w:rPr>
          <w:i w:val="0"/>
          <w:color w:val="auto"/>
          <w:sz w:val="28"/>
        </w:rPr>
        <w:fldChar w:fldCharType="separate"/>
      </w:r>
      <w:r w:rsidRPr="008E2CA9">
        <w:rPr>
          <w:i w:val="0"/>
          <w:noProof/>
          <w:color w:val="auto"/>
          <w:sz w:val="28"/>
        </w:rPr>
        <w:t>2</w:t>
      </w:r>
      <w:r w:rsidRPr="008E2CA9">
        <w:rPr>
          <w:i w:val="0"/>
          <w:color w:val="auto"/>
          <w:sz w:val="28"/>
        </w:rPr>
        <w:fldChar w:fldCharType="end"/>
      </w:r>
      <w:r w:rsidRPr="008E2CA9">
        <w:rPr>
          <w:i w:val="0"/>
          <w:color w:val="auto"/>
          <w:sz w:val="28"/>
        </w:rPr>
        <w:t>.</w:t>
      </w:r>
      <w:r w:rsidRPr="008E2CA9">
        <w:rPr>
          <w:i w:val="0"/>
          <w:color w:val="auto"/>
          <w:sz w:val="28"/>
        </w:rPr>
        <w:fldChar w:fldCharType="begin"/>
      </w:r>
      <w:r w:rsidRPr="008E2CA9">
        <w:rPr>
          <w:i w:val="0"/>
          <w:color w:val="auto"/>
          <w:sz w:val="28"/>
        </w:rPr>
        <w:instrText xml:space="preserve"> SEQ Рисунок \* ARABIC \s 1 </w:instrText>
      </w:r>
      <w:r w:rsidRPr="008E2CA9">
        <w:rPr>
          <w:i w:val="0"/>
          <w:color w:val="auto"/>
          <w:sz w:val="28"/>
        </w:rPr>
        <w:fldChar w:fldCharType="separate"/>
      </w:r>
      <w:r w:rsidRPr="008E2CA9">
        <w:rPr>
          <w:i w:val="0"/>
          <w:noProof/>
          <w:color w:val="auto"/>
          <w:sz w:val="28"/>
        </w:rPr>
        <w:t>7</w:t>
      </w:r>
      <w:r w:rsidRPr="008E2CA9">
        <w:rPr>
          <w:i w:val="0"/>
          <w:color w:val="auto"/>
          <w:sz w:val="28"/>
        </w:rPr>
        <w:fldChar w:fldCharType="end"/>
      </w:r>
      <w:r w:rsidRPr="008E2CA9">
        <w:rPr>
          <w:i w:val="0"/>
          <w:color w:val="auto"/>
          <w:sz w:val="28"/>
        </w:rPr>
        <w:t xml:space="preserve"> - Страница геймплея</w:t>
      </w:r>
    </w:p>
    <w:p w14:paraId="5C0BD53F" w14:textId="77777777" w:rsidR="001A394D" w:rsidRPr="00216D2E" w:rsidRDefault="001A394D" w:rsidP="001A394D">
      <w:r>
        <w:t xml:space="preserve">Ссылка на </w:t>
      </w:r>
      <w:proofErr w:type="spellStart"/>
      <w:r>
        <w:rPr>
          <w:lang w:val="en-US"/>
        </w:rPr>
        <w:t>Jumpkim</w:t>
      </w:r>
      <w:proofErr w:type="spellEnd"/>
      <w:r>
        <w:t xml:space="preserve"> Вики представлена далее: </w:t>
      </w:r>
      <w:hyperlink r:id="rId17" w:history="1">
        <w:r w:rsidRPr="002B37B9">
          <w:rPr>
            <w:rStyle w:val="a5"/>
            <w:lang w:val="en-US"/>
          </w:rPr>
          <w:t>https</w:t>
        </w:r>
        <w:r w:rsidRPr="002B37B9">
          <w:rPr>
            <w:rStyle w:val="a5"/>
          </w:rPr>
          <w:t>://</w:t>
        </w:r>
        <w:proofErr w:type="spellStart"/>
        <w:r w:rsidRPr="002B37B9">
          <w:rPr>
            <w:rStyle w:val="a5"/>
            <w:lang w:val="en-US"/>
          </w:rPr>
          <w:t>jumpkin</w:t>
        </w:r>
        <w:proofErr w:type="spellEnd"/>
        <w:r w:rsidRPr="002B37B9">
          <w:rPr>
            <w:rStyle w:val="a5"/>
          </w:rPr>
          <w:t>.</w:t>
        </w:r>
        <w:r w:rsidRPr="002B37B9">
          <w:rPr>
            <w:rStyle w:val="a5"/>
            <w:lang w:val="en-US"/>
          </w:rPr>
          <w:t>fandom</w:t>
        </w:r>
        <w:r w:rsidRPr="002B37B9">
          <w:rPr>
            <w:rStyle w:val="a5"/>
          </w:rPr>
          <w:t>.</w:t>
        </w:r>
        <w:r w:rsidRPr="002B37B9">
          <w:rPr>
            <w:rStyle w:val="a5"/>
            <w:lang w:val="en-US"/>
          </w:rPr>
          <w:t>com</w:t>
        </w:r>
        <w:r w:rsidRPr="002B37B9">
          <w:rPr>
            <w:rStyle w:val="a5"/>
          </w:rPr>
          <w:t>/</w:t>
        </w:r>
        <w:proofErr w:type="spellStart"/>
        <w:r w:rsidRPr="002B37B9">
          <w:rPr>
            <w:rStyle w:val="a5"/>
            <w:lang w:val="en-US"/>
          </w:rPr>
          <w:t>ru</w:t>
        </w:r>
        <w:proofErr w:type="spellEnd"/>
        <w:r w:rsidRPr="002B37B9">
          <w:rPr>
            <w:rStyle w:val="a5"/>
          </w:rPr>
          <w:t>/</w:t>
        </w:r>
        <w:r w:rsidRPr="002B37B9">
          <w:rPr>
            <w:rStyle w:val="a5"/>
            <w:lang w:val="en-US"/>
          </w:rPr>
          <w:t>wiki</w:t>
        </w:r>
        <w:r w:rsidRPr="002B37B9">
          <w:rPr>
            <w:rStyle w:val="a5"/>
          </w:rPr>
          <w:t>/</w:t>
        </w:r>
        <w:proofErr w:type="spellStart"/>
        <w:r w:rsidRPr="002B37B9">
          <w:rPr>
            <w:rStyle w:val="a5"/>
            <w:lang w:val="en-US"/>
          </w:rPr>
          <w:t>Jumpkin</w:t>
        </w:r>
        <w:proofErr w:type="spellEnd"/>
        <w:r w:rsidRPr="002B37B9">
          <w:rPr>
            <w:rStyle w:val="a5"/>
          </w:rPr>
          <w:t>_%</w:t>
        </w:r>
        <w:r w:rsidRPr="002B37B9">
          <w:rPr>
            <w:rStyle w:val="a5"/>
            <w:lang w:val="en-US"/>
          </w:rPr>
          <w:t>D</w:t>
        </w:r>
        <w:r w:rsidRPr="002B37B9">
          <w:rPr>
            <w:rStyle w:val="a5"/>
          </w:rPr>
          <w:t>0%92%</w:t>
        </w:r>
        <w:r w:rsidRPr="002B37B9">
          <w:rPr>
            <w:rStyle w:val="a5"/>
            <w:lang w:val="en-US"/>
          </w:rPr>
          <w:t>D</w:t>
        </w:r>
        <w:r w:rsidRPr="002B37B9">
          <w:rPr>
            <w:rStyle w:val="a5"/>
          </w:rPr>
          <w:t>0%</w:t>
        </w:r>
        <w:r w:rsidRPr="002B37B9">
          <w:rPr>
            <w:rStyle w:val="a5"/>
            <w:lang w:val="en-US"/>
          </w:rPr>
          <w:t>B</w:t>
        </w:r>
        <w:r w:rsidRPr="002B37B9">
          <w:rPr>
            <w:rStyle w:val="a5"/>
          </w:rPr>
          <w:t>8%</w:t>
        </w:r>
        <w:r w:rsidRPr="002B37B9">
          <w:rPr>
            <w:rStyle w:val="a5"/>
            <w:lang w:val="en-US"/>
          </w:rPr>
          <w:t>D</w:t>
        </w:r>
        <w:r w:rsidRPr="002B37B9">
          <w:rPr>
            <w:rStyle w:val="a5"/>
          </w:rPr>
          <w:t>0%</w:t>
        </w:r>
        <w:r w:rsidRPr="002B37B9">
          <w:rPr>
            <w:rStyle w:val="a5"/>
            <w:lang w:val="en-US"/>
          </w:rPr>
          <w:t>BA</w:t>
        </w:r>
        <w:r w:rsidRPr="002B37B9">
          <w:rPr>
            <w:rStyle w:val="a5"/>
          </w:rPr>
          <w:t>%</w:t>
        </w:r>
        <w:r w:rsidRPr="002B37B9">
          <w:rPr>
            <w:rStyle w:val="a5"/>
            <w:lang w:val="en-US"/>
          </w:rPr>
          <w:t>D</w:t>
        </w:r>
        <w:r w:rsidRPr="002B37B9">
          <w:rPr>
            <w:rStyle w:val="a5"/>
          </w:rPr>
          <w:t>0%</w:t>
        </w:r>
        <w:r w:rsidRPr="002B37B9">
          <w:rPr>
            <w:rStyle w:val="a5"/>
            <w:lang w:val="en-US"/>
          </w:rPr>
          <w:t>B</w:t>
        </w:r>
        <w:r w:rsidRPr="002B37B9">
          <w:rPr>
            <w:rStyle w:val="a5"/>
          </w:rPr>
          <w:t>8</w:t>
        </w:r>
      </w:hyperlink>
    </w:p>
    <w:p w14:paraId="4D00B098" w14:textId="77777777" w:rsidR="001A394D" w:rsidRPr="00216D2E" w:rsidRDefault="001A394D" w:rsidP="001A394D">
      <w:pPr>
        <w:ind w:firstLine="0"/>
      </w:pPr>
    </w:p>
    <w:p w14:paraId="2E83A7D6" w14:textId="77777777" w:rsidR="001A394D" w:rsidRDefault="001A394D" w:rsidP="001A394D">
      <w:pPr>
        <w:pStyle w:val="2"/>
        <w:ind w:left="1276"/>
      </w:pPr>
      <w:bookmarkStart w:id="25" w:name="_Toc98192132"/>
      <w:bookmarkStart w:id="26" w:name="_Toc101136613"/>
      <w:bookmarkStart w:id="27" w:name="_Toc101174013"/>
      <w:r>
        <w:lastRenderedPageBreak/>
        <w:t>Вывод:</w:t>
      </w:r>
      <w:bookmarkEnd w:id="25"/>
      <w:bookmarkEnd w:id="26"/>
      <w:bookmarkEnd w:id="27"/>
    </w:p>
    <w:p w14:paraId="0BCA96CF" w14:textId="77777777" w:rsidR="001A394D" w:rsidRDefault="001A394D" w:rsidP="001A394D">
      <w:pPr>
        <w:rPr>
          <w:rFonts w:eastAsiaTheme="majorEastAsia"/>
        </w:rPr>
      </w:pPr>
      <w:r>
        <w:rPr>
          <w:rFonts w:eastAsiaTheme="majorEastAsia"/>
        </w:rPr>
        <w:t>В ходе выполнения практической работы была сгенерирована документация пользователя и документация разработчика. Документация разработчика приведена ниже.</w:t>
      </w:r>
    </w:p>
    <w:p w14:paraId="4C3C779A" w14:textId="1B6D586E" w:rsidR="4CC522A3" w:rsidRDefault="4CC522A3">
      <w:r>
        <w:br w:type="page"/>
      </w:r>
    </w:p>
    <w:p w14:paraId="4BC25D44" w14:textId="6FDDFD3B" w:rsidR="002D5E93" w:rsidRDefault="0060106A" w:rsidP="0060106A">
      <w:pPr>
        <w:pStyle w:val="1"/>
        <w:ind w:left="0" w:firstLine="708"/>
      </w:pPr>
      <w:bookmarkStart w:id="28" w:name="_Toc101174014"/>
      <w:r>
        <w:lastRenderedPageBreak/>
        <w:t>Заключение</w:t>
      </w:r>
      <w:bookmarkEnd w:id="28"/>
    </w:p>
    <w:p w14:paraId="342F7AE4" w14:textId="413DA643" w:rsidR="00224D06" w:rsidRPr="00513002" w:rsidRDefault="00FF5EAE" w:rsidP="00513002">
      <w:r>
        <w:t>В ходе практических работ были освоены технологии для планирования и управления процессом разработки, получены знания о жизненном цикле ПО, сгенерирована и оформлена документация разработчика, а также создано руководство пользователя.</w:t>
      </w:r>
    </w:p>
    <w:sectPr w:rsidR="00224D06" w:rsidRPr="00513002" w:rsidSect="00394F21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308F" w14:textId="77777777" w:rsidR="001058AA" w:rsidRDefault="001058AA" w:rsidP="00DA0F9F">
      <w:pPr>
        <w:spacing w:line="240" w:lineRule="auto"/>
      </w:pPr>
      <w:r>
        <w:separator/>
      </w:r>
    </w:p>
  </w:endnote>
  <w:endnote w:type="continuationSeparator" w:id="0">
    <w:p w14:paraId="34710C8E" w14:textId="77777777" w:rsidR="001058AA" w:rsidRDefault="001058AA" w:rsidP="00DA0F9F">
      <w:pPr>
        <w:spacing w:line="240" w:lineRule="auto"/>
      </w:pPr>
      <w:r>
        <w:continuationSeparator/>
      </w:r>
    </w:p>
  </w:endnote>
  <w:endnote w:type="continuationNotice" w:id="1">
    <w:p w14:paraId="1A729987" w14:textId="77777777" w:rsidR="001058AA" w:rsidRDefault="00105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4070"/>
      <w:docPartObj>
        <w:docPartGallery w:val="Page Numbers (Bottom of Page)"/>
        <w:docPartUnique/>
      </w:docPartObj>
    </w:sdtPr>
    <w:sdtEndPr/>
    <w:sdtContent>
      <w:p w14:paraId="6D01351C" w14:textId="6F827E84" w:rsidR="0036229D" w:rsidRDefault="003622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8309F" w14:textId="77777777" w:rsidR="0036229D" w:rsidRDefault="00362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4D86" w14:textId="77777777" w:rsidR="001058AA" w:rsidRDefault="001058AA" w:rsidP="00DA0F9F">
      <w:pPr>
        <w:spacing w:line="240" w:lineRule="auto"/>
      </w:pPr>
      <w:r>
        <w:separator/>
      </w:r>
    </w:p>
  </w:footnote>
  <w:footnote w:type="continuationSeparator" w:id="0">
    <w:p w14:paraId="52C70642" w14:textId="77777777" w:rsidR="001058AA" w:rsidRDefault="001058AA" w:rsidP="00DA0F9F">
      <w:pPr>
        <w:spacing w:line="240" w:lineRule="auto"/>
      </w:pPr>
      <w:r>
        <w:continuationSeparator/>
      </w:r>
    </w:p>
  </w:footnote>
  <w:footnote w:type="continuationNotice" w:id="1">
    <w:p w14:paraId="3CF1A2C9" w14:textId="77777777" w:rsidR="001058AA" w:rsidRDefault="001058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5DF"/>
    <w:multiLevelType w:val="multilevel"/>
    <w:tmpl w:val="083E8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615B0"/>
    <w:multiLevelType w:val="hybridMultilevel"/>
    <w:tmpl w:val="472E0742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19A"/>
    <w:multiLevelType w:val="hybridMultilevel"/>
    <w:tmpl w:val="9DF8D770"/>
    <w:lvl w:ilvl="0" w:tplc="0E68EF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3316C"/>
    <w:multiLevelType w:val="hybridMultilevel"/>
    <w:tmpl w:val="560A5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BA17C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CC5E52"/>
    <w:multiLevelType w:val="hybridMultilevel"/>
    <w:tmpl w:val="7204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203C3"/>
    <w:multiLevelType w:val="hybridMultilevel"/>
    <w:tmpl w:val="13E8FDD6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A19"/>
    <w:multiLevelType w:val="hybridMultilevel"/>
    <w:tmpl w:val="67A8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C63581"/>
    <w:multiLevelType w:val="hybridMultilevel"/>
    <w:tmpl w:val="83E8BB6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8C6C97"/>
    <w:multiLevelType w:val="hybridMultilevel"/>
    <w:tmpl w:val="C4069DD4"/>
    <w:lvl w:ilvl="0" w:tplc="3FFC1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0B0F88"/>
    <w:multiLevelType w:val="hybridMultilevel"/>
    <w:tmpl w:val="13421D16"/>
    <w:lvl w:ilvl="0" w:tplc="4EC2E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04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68"/>
    <w:rsid w:val="0000327C"/>
    <w:rsid w:val="00006BCA"/>
    <w:rsid w:val="00015ADA"/>
    <w:rsid w:val="00015DE1"/>
    <w:rsid w:val="0002130A"/>
    <w:rsid w:val="0003010D"/>
    <w:rsid w:val="0003042D"/>
    <w:rsid w:val="000350F5"/>
    <w:rsid w:val="00036A0E"/>
    <w:rsid w:val="00036ECE"/>
    <w:rsid w:val="00053416"/>
    <w:rsid w:val="00061F15"/>
    <w:rsid w:val="0007783B"/>
    <w:rsid w:val="00083871"/>
    <w:rsid w:val="00095460"/>
    <w:rsid w:val="000A0A9A"/>
    <w:rsid w:val="000A2267"/>
    <w:rsid w:val="000B19E6"/>
    <w:rsid w:val="000B489F"/>
    <w:rsid w:val="000C17C6"/>
    <w:rsid w:val="000C5EB4"/>
    <w:rsid w:val="000C6332"/>
    <w:rsid w:val="000D267D"/>
    <w:rsid w:val="000E117E"/>
    <w:rsid w:val="000E43BF"/>
    <w:rsid w:val="000E582E"/>
    <w:rsid w:val="000E640B"/>
    <w:rsid w:val="001058AA"/>
    <w:rsid w:val="001102C1"/>
    <w:rsid w:val="00117092"/>
    <w:rsid w:val="001248BF"/>
    <w:rsid w:val="00124973"/>
    <w:rsid w:val="0013349E"/>
    <w:rsid w:val="00141820"/>
    <w:rsid w:val="00145370"/>
    <w:rsid w:val="00153BC4"/>
    <w:rsid w:val="00161A76"/>
    <w:rsid w:val="00163564"/>
    <w:rsid w:val="00164682"/>
    <w:rsid w:val="00164714"/>
    <w:rsid w:val="00164B39"/>
    <w:rsid w:val="001663B9"/>
    <w:rsid w:val="00167779"/>
    <w:rsid w:val="00170DFB"/>
    <w:rsid w:val="001778F3"/>
    <w:rsid w:val="001803ED"/>
    <w:rsid w:val="00183DBD"/>
    <w:rsid w:val="0018578C"/>
    <w:rsid w:val="00191A93"/>
    <w:rsid w:val="0019278B"/>
    <w:rsid w:val="00192C27"/>
    <w:rsid w:val="001938A2"/>
    <w:rsid w:val="001A204D"/>
    <w:rsid w:val="001A2BC2"/>
    <w:rsid w:val="001A377C"/>
    <w:rsid w:val="001A394D"/>
    <w:rsid w:val="001A5563"/>
    <w:rsid w:val="001A5C92"/>
    <w:rsid w:val="001B3116"/>
    <w:rsid w:val="001C01AA"/>
    <w:rsid w:val="001C1DAB"/>
    <w:rsid w:val="001C3778"/>
    <w:rsid w:val="001C4E00"/>
    <w:rsid w:val="001D7D16"/>
    <w:rsid w:val="001E2259"/>
    <w:rsid w:val="001E4C0A"/>
    <w:rsid w:val="001E72F5"/>
    <w:rsid w:val="001E7E1D"/>
    <w:rsid w:val="001F21D4"/>
    <w:rsid w:val="001F7B34"/>
    <w:rsid w:val="001F7F82"/>
    <w:rsid w:val="002070FD"/>
    <w:rsid w:val="00212989"/>
    <w:rsid w:val="002216F7"/>
    <w:rsid w:val="00223109"/>
    <w:rsid w:val="00224D06"/>
    <w:rsid w:val="00231D93"/>
    <w:rsid w:val="0023647A"/>
    <w:rsid w:val="00245C3B"/>
    <w:rsid w:val="00246E8D"/>
    <w:rsid w:val="00250E94"/>
    <w:rsid w:val="00252D7E"/>
    <w:rsid w:val="00253434"/>
    <w:rsid w:val="002542BA"/>
    <w:rsid w:val="002542E0"/>
    <w:rsid w:val="00264759"/>
    <w:rsid w:val="00264767"/>
    <w:rsid w:val="00264C0C"/>
    <w:rsid w:val="00265807"/>
    <w:rsid w:val="00273708"/>
    <w:rsid w:val="002A6E20"/>
    <w:rsid w:val="002A7991"/>
    <w:rsid w:val="002B292B"/>
    <w:rsid w:val="002B45D3"/>
    <w:rsid w:val="002B47AE"/>
    <w:rsid w:val="002B4FE8"/>
    <w:rsid w:val="002B5A4A"/>
    <w:rsid w:val="002D5E93"/>
    <w:rsid w:val="002D6441"/>
    <w:rsid w:val="002D7E59"/>
    <w:rsid w:val="002E3D8B"/>
    <w:rsid w:val="002F0A18"/>
    <w:rsid w:val="002F3567"/>
    <w:rsid w:val="002F5324"/>
    <w:rsid w:val="002F7987"/>
    <w:rsid w:val="00307FF7"/>
    <w:rsid w:val="003141BC"/>
    <w:rsid w:val="0032148F"/>
    <w:rsid w:val="00323769"/>
    <w:rsid w:val="0032472A"/>
    <w:rsid w:val="003318ED"/>
    <w:rsid w:val="0033224C"/>
    <w:rsid w:val="003340C7"/>
    <w:rsid w:val="003401D7"/>
    <w:rsid w:val="00340C5C"/>
    <w:rsid w:val="0035325F"/>
    <w:rsid w:val="00353BED"/>
    <w:rsid w:val="0036229D"/>
    <w:rsid w:val="00363DEC"/>
    <w:rsid w:val="00366F32"/>
    <w:rsid w:val="00372A34"/>
    <w:rsid w:val="00373480"/>
    <w:rsid w:val="003761CE"/>
    <w:rsid w:val="00377709"/>
    <w:rsid w:val="00394F21"/>
    <w:rsid w:val="00395280"/>
    <w:rsid w:val="003A6EBB"/>
    <w:rsid w:val="003A79E3"/>
    <w:rsid w:val="003B2671"/>
    <w:rsid w:val="003C0AE0"/>
    <w:rsid w:val="003C0B81"/>
    <w:rsid w:val="003D1E65"/>
    <w:rsid w:val="003D2302"/>
    <w:rsid w:val="003D4897"/>
    <w:rsid w:val="003E3E78"/>
    <w:rsid w:val="003F0295"/>
    <w:rsid w:val="003F0EBD"/>
    <w:rsid w:val="003F49FA"/>
    <w:rsid w:val="00410F3C"/>
    <w:rsid w:val="004165AB"/>
    <w:rsid w:val="00421C91"/>
    <w:rsid w:val="00422079"/>
    <w:rsid w:val="004342D3"/>
    <w:rsid w:val="00442CA9"/>
    <w:rsid w:val="004601D7"/>
    <w:rsid w:val="00464CC3"/>
    <w:rsid w:val="00466C55"/>
    <w:rsid w:val="00467F9F"/>
    <w:rsid w:val="0047518C"/>
    <w:rsid w:val="0049117B"/>
    <w:rsid w:val="004925E9"/>
    <w:rsid w:val="004930FD"/>
    <w:rsid w:val="004936BA"/>
    <w:rsid w:val="0049518C"/>
    <w:rsid w:val="00497788"/>
    <w:rsid w:val="004B1084"/>
    <w:rsid w:val="004B2602"/>
    <w:rsid w:val="004B4D9D"/>
    <w:rsid w:val="004B6074"/>
    <w:rsid w:val="004C3380"/>
    <w:rsid w:val="004C7079"/>
    <w:rsid w:val="004D2B8B"/>
    <w:rsid w:val="004D3482"/>
    <w:rsid w:val="004D3668"/>
    <w:rsid w:val="004D512F"/>
    <w:rsid w:val="004D65A8"/>
    <w:rsid w:val="004E2839"/>
    <w:rsid w:val="004E2BDA"/>
    <w:rsid w:val="004F5641"/>
    <w:rsid w:val="004F6A20"/>
    <w:rsid w:val="00500B2F"/>
    <w:rsid w:val="00507AE0"/>
    <w:rsid w:val="00511B0F"/>
    <w:rsid w:val="00513002"/>
    <w:rsid w:val="005171EB"/>
    <w:rsid w:val="00517867"/>
    <w:rsid w:val="0052230A"/>
    <w:rsid w:val="005422CA"/>
    <w:rsid w:val="00542BE0"/>
    <w:rsid w:val="00543D4A"/>
    <w:rsid w:val="0055500C"/>
    <w:rsid w:val="00563F2B"/>
    <w:rsid w:val="00564903"/>
    <w:rsid w:val="0057209B"/>
    <w:rsid w:val="005729D9"/>
    <w:rsid w:val="00580B01"/>
    <w:rsid w:val="005B0B9B"/>
    <w:rsid w:val="005C0238"/>
    <w:rsid w:val="005C517A"/>
    <w:rsid w:val="005D15F7"/>
    <w:rsid w:val="005D1C33"/>
    <w:rsid w:val="005D5490"/>
    <w:rsid w:val="005D714C"/>
    <w:rsid w:val="005F2C50"/>
    <w:rsid w:val="005F3B5C"/>
    <w:rsid w:val="005F6699"/>
    <w:rsid w:val="0060106A"/>
    <w:rsid w:val="00613902"/>
    <w:rsid w:val="00634238"/>
    <w:rsid w:val="0063547E"/>
    <w:rsid w:val="0064240E"/>
    <w:rsid w:val="00653DB0"/>
    <w:rsid w:val="0066595A"/>
    <w:rsid w:val="0067180D"/>
    <w:rsid w:val="00675D8A"/>
    <w:rsid w:val="00676F4C"/>
    <w:rsid w:val="00677AE7"/>
    <w:rsid w:val="00680529"/>
    <w:rsid w:val="0068113E"/>
    <w:rsid w:val="00682BED"/>
    <w:rsid w:val="00686E31"/>
    <w:rsid w:val="00692BA3"/>
    <w:rsid w:val="00693A44"/>
    <w:rsid w:val="006A0DA7"/>
    <w:rsid w:val="006A2878"/>
    <w:rsid w:val="006A75CB"/>
    <w:rsid w:val="006B64CA"/>
    <w:rsid w:val="006B7DFD"/>
    <w:rsid w:val="006C76B2"/>
    <w:rsid w:val="006D14AA"/>
    <w:rsid w:val="006D4299"/>
    <w:rsid w:val="006E17E5"/>
    <w:rsid w:val="006E1844"/>
    <w:rsid w:val="006E4EA5"/>
    <w:rsid w:val="006E4F2C"/>
    <w:rsid w:val="006E62C1"/>
    <w:rsid w:val="007024EB"/>
    <w:rsid w:val="00704A9B"/>
    <w:rsid w:val="007075E1"/>
    <w:rsid w:val="007146AD"/>
    <w:rsid w:val="00714ACA"/>
    <w:rsid w:val="00714BC5"/>
    <w:rsid w:val="00714D2B"/>
    <w:rsid w:val="00723653"/>
    <w:rsid w:val="007236E6"/>
    <w:rsid w:val="00723DD5"/>
    <w:rsid w:val="00730521"/>
    <w:rsid w:val="0073256A"/>
    <w:rsid w:val="0073685F"/>
    <w:rsid w:val="00743F46"/>
    <w:rsid w:val="00745BCB"/>
    <w:rsid w:val="00746582"/>
    <w:rsid w:val="007565E7"/>
    <w:rsid w:val="007568B1"/>
    <w:rsid w:val="00762E2C"/>
    <w:rsid w:val="007651A9"/>
    <w:rsid w:val="0077554B"/>
    <w:rsid w:val="00777FAB"/>
    <w:rsid w:val="00782776"/>
    <w:rsid w:val="00783DE2"/>
    <w:rsid w:val="00783EA4"/>
    <w:rsid w:val="007931E0"/>
    <w:rsid w:val="00793DE9"/>
    <w:rsid w:val="007B052F"/>
    <w:rsid w:val="007B25F3"/>
    <w:rsid w:val="007B5E85"/>
    <w:rsid w:val="007C4747"/>
    <w:rsid w:val="007C6D7F"/>
    <w:rsid w:val="007C76A6"/>
    <w:rsid w:val="007D1D11"/>
    <w:rsid w:val="007D2090"/>
    <w:rsid w:val="007D32DE"/>
    <w:rsid w:val="007D37D9"/>
    <w:rsid w:val="007E6046"/>
    <w:rsid w:val="007E792A"/>
    <w:rsid w:val="007F1742"/>
    <w:rsid w:val="00800B50"/>
    <w:rsid w:val="00801182"/>
    <w:rsid w:val="008018B4"/>
    <w:rsid w:val="008039D6"/>
    <w:rsid w:val="0080419B"/>
    <w:rsid w:val="00817361"/>
    <w:rsid w:val="00822A9C"/>
    <w:rsid w:val="00840406"/>
    <w:rsid w:val="00850F16"/>
    <w:rsid w:val="00851C7A"/>
    <w:rsid w:val="00880A96"/>
    <w:rsid w:val="00887764"/>
    <w:rsid w:val="00890497"/>
    <w:rsid w:val="008909D1"/>
    <w:rsid w:val="0089764A"/>
    <w:rsid w:val="00897B2A"/>
    <w:rsid w:val="008A2ECC"/>
    <w:rsid w:val="008A354E"/>
    <w:rsid w:val="008A50FB"/>
    <w:rsid w:val="008A6B5F"/>
    <w:rsid w:val="008A7260"/>
    <w:rsid w:val="008B4D50"/>
    <w:rsid w:val="008B5C6F"/>
    <w:rsid w:val="008C1CF0"/>
    <w:rsid w:val="008C2ED6"/>
    <w:rsid w:val="008D673F"/>
    <w:rsid w:val="008D68CA"/>
    <w:rsid w:val="008E1557"/>
    <w:rsid w:val="008E37EE"/>
    <w:rsid w:val="008E5DEF"/>
    <w:rsid w:val="008F46B0"/>
    <w:rsid w:val="008F60B1"/>
    <w:rsid w:val="0091012F"/>
    <w:rsid w:val="009124D0"/>
    <w:rsid w:val="00912FFE"/>
    <w:rsid w:val="00913CBE"/>
    <w:rsid w:val="00915D6B"/>
    <w:rsid w:val="009227AA"/>
    <w:rsid w:val="009237B8"/>
    <w:rsid w:val="00925754"/>
    <w:rsid w:val="00932AAF"/>
    <w:rsid w:val="009428A9"/>
    <w:rsid w:val="00943C7A"/>
    <w:rsid w:val="0095634B"/>
    <w:rsid w:val="00960381"/>
    <w:rsid w:val="00964ACD"/>
    <w:rsid w:val="0096699C"/>
    <w:rsid w:val="009737AF"/>
    <w:rsid w:val="00976A6D"/>
    <w:rsid w:val="009869E9"/>
    <w:rsid w:val="00987D9F"/>
    <w:rsid w:val="0099083A"/>
    <w:rsid w:val="00991E2C"/>
    <w:rsid w:val="00993C4F"/>
    <w:rsid w:val="00994296"/>
    <w:rsid w:val="009A41F6"/>
    <w:rsid w:val="009B0697"/>
    <w:rsid w:val="009B494B"/>
    <w:rsid w:val="009C1AF0"/>
    <w:rsid w:val="009C6698"/>
    <w:rsid w:val="009D4606"/>
    <w:rsid w:val="009E098F"/>
    <w:rsid w:val="009E3C43"/>
    <w:rsid w:val="009E6897"/>
    <w:rsid w:val="009E6E3D"/>
    <w:rsid w:val="009F17BA"/>
    <w:rsid w:val="009F7809"/>
    <w:rsid w:val="00A02AEC"/>
    <w:rsid w:val="00A06C34"/>
    <w:rsid w:val="00A07C6F"/>
    <w:rsid w:val="00A11282"/>
    <w:rsid w:val="00A12CAE"/>
    <w:rsid w:val="00A23AB5"/>
    <w:rsid w:val="00A33F18"/>
    <w:rsid w:val="00A42B8E"/>
    <w:rsid w:val="00A52B7F"/>
    <w:rsid w:val="00A5303F"/>
    <w:rsid w:val="00A552D8"/>
    <w:rsid w:val="00A563F4"/>
    <w:rsid w:val="00A56733"/>
    <w:rsid w:val="00A572C8"/>
    <w:rsid w:val="00A608A2"/>
    <w:rsid w:val="00A74FC2"/>
    <w:rsid w:val="00A8773E"/>
    <w:rsid w:val="00A948E5"/>
    <w:rsid w:val="00A9664A"/>
    <w:rsid w:val="00A971BB"/>
    <w:rsid w:val="00AA30E4"/>
    <w:rsid w:val="00AB25B7"/>
    <w:rsid w:val="00AB7162"/>
    <w:rsid w:val="00AD1B1C"/>
    <w:rsid w:val="00AD3B31"/>
    <w:rsid w:val="00AD4F5C"/>
    <w:rsid w:val="00AD5685"/>
    <w:rsid w:val="00AE18F2"/>
    <w:rsid w:val="00AE253B"/>
    <w:rsid w:val="00AE4391"/>
    <w:rsid w:val="00AE60A6"/>
    <w:rsid w:val="00B02C29"/>
    <w:rsid w:val="00B137E9"/>
    <w:rsid w:val="00B17CF9"/>
    <w:rsid w:val="00B42142"/>
    <w:rsid w:val="00B459A9"/>
    <w:rsid w:val="00B46CC5"/>
    <w:rsid w:val="00B473E4"/>
    <w:rsid w:val="00B54387"/>
    <w:rsid w:val="00B57963"/>
    <w:rsid w:val="00B82991"/>
    <w:rsid w:val="00B86A1D"/>
    <w:rsid w:val="00BA0914"/>
    <w:rsid w:val="00BA3F34"/>
    <w:rsid w:val="00BA45E1"/>
    <w:rsid w:val="00BA53E8"/>
    <w:rsid w:val="00BB4FD0"/>
    <w:rsid w:val="00BB6D32"/>
    <w:rsid w:val="00BD0B56"/>
    <w:rsid w:val="00BD62E0"/>
    <w:rsid w:val="00BD65FA"/>
    <w:rsid w:val="00BE2C00"/>
    <w:rsid w:val="00BF512D"/>
    <w:rsid w:val="00C015C1"/>
    <w:rsid w:val="00C015E1"/>
    <w:rsid w:val="00C02ADE"/>
    <w:rsid w:val="00C04081"/>
    <w:rsid w:val="00C048AB"/>
    <w:rsid w:val="00C0554A"/>
    <w:rsid w:val="00C06BA3"/>
    <w:rsid w:val="00C21DD1"/>
    <w:rsid w:val="00C2533B"/>
    <w:rsid w:val="00C26261"/>
    <w:rsid w:val="00C30758"/>
    <w:rsid w:val="00C34B45"/>
    <w:rsid w:val="00C406A1"/>
    <w:rsid w:val="00C40A61"/>
    <w:rsid w:val="00C44BDD"/>
    <w:rsid w:val="00C52431"/>
    <w:rsid w:val="00C52F03"/>
    <w:rsid w:val="00C532CC"/>
    <w:rsid w:val="00C54064"/>
    <w:rsid w:val="00C578D6"/>
    <w:rsid w:val="00C605D8"/>
    <w:rsid w:val="00C62ADC"/>
    <w:rsid w:val="00C64F25"/>
    <w:rsid w:val="00C65096"/>
    <w:rsid w:val="00C7236B"/>
    <w:rsid w:val="00C75B8C"/>
    <w:rsid w:val="00C96275"/>
    <w:rsid w:val="00C965EB"/>
    <w:rsid w:val="00CA1E30"/>
    <w:rsid w:val="00CA6CF9"/>
    <w:rsid w:val="00CD2919"/>
    <w:rsid w:val="00CE17C4"/>
    <w:rsid w:val="00CE289B"/>
    <w:rsid w:val="00CE6238"/>
    <w:rsid w:val="00CE6F7F"/>
    <w:rsid w:val="00CF0868"/>
    <w:rsid w:val="00CF1993"/>
    <w:rsid w:val="00CF5E18"/>
    <w:rsid w:val="00D102E5"/>
    <w:rsid w:val="00D1135E"/>
    <w:rsid w:val="00D15DE3"/>
    <w:rsid w:val="00D17DF9"/>
    <w:rsid w:val="00D312DB"/>
    <w:rsid w:val="00D43F94"/>
    <w:rsid w:val="00D44E52"/>
    <w:rsid w:val="00D553EF"/>
    <w:rsid w:val="00D6108C"/>
    <w:rsid w:val="00D61C8D"/>
    <w:rsid w:val="00D63EDC"/>
    <w:rsid w:val="00D74778"/>
    <w:rsid w:val="00D7655B"/>
    <w:rsid w:val="00D812E0"/>
    <w:rsid w:val="00D83FD8"/>
    <w:rsid w:val="00D922F1"/>
    <w:rsid w:val="00DA0F9F"/>
    <w:rsid w:val="00DA1BFD"/>
    <w:rsid w:val="00DA46A4"/>
    <w:rsid w:val="00DA58E2"/>
    <w:rsid w:val="00DC7EC9"/>
    <w:rsid w:val="00DD510B"/>
    <w:rsid w:val="00DE018F"/>
    <w:rsid w:val="00DE281D"/>
    <w:rsid w:val="00DE43BA"/>
    <w:rsid w:val="00DE68C7"/>
    <w:rsid w:val="00DF6028"/>
    <w:rsid w:val="00E03010"/>
    <w:rsid w:val="00E119D0"/>
    <w:rsid w:val="00E11A0F"/>
    <w:rsid w:val="00E13016"/>
    <w:rsid w:val="00E4185C"/>
    <w:rsid w:val="00E44F0F"/>
    <w:rsid w:val="00E46F19"/>
    <w:rsid w:val="00E718C1"/>
    <w:rsid w:val="00E82195"/>
    <w:rsid w:val="00E974C3"/>
    <w:rsid w:val="00EA04FD"/>
    <w:rsid w:val="00EA1BFC"/>
    <w:rsid w:val="00EA35C9"/>
    <w:rsid w:val="00EB0FE2"/>
    <w:rsid w:val="00EB3C7A"/>
    <w:rsid w:val="00EB51EA"/>
    <w:rsid w:val="00EC1CD5"/>
    <w:rsid w:val="00EC6238"/>
    <w:rsid w:val="00EE4B4B"/>
    <w:rsid w:val="00EE4CB3"/>
    <w:rsid w:val="00F00C0D"/>
    <w:rsid w:val="00F010C2"/>
    <w:rsid w:val="00F053A1"/>
    <w:rsid w:val="00F1038E"/>
    <w:rsid w:val="00F10431"/>
    <w:rsid w:val="00F164A6"/>
    <w:rsid w:val="00F25228"/>
    <w:rsid w:val="00F30165"/>
    <w:rsid w:val="00F35D8A"/>
    <w:rsid w:val="00F3665D"/>
    <w:rsid w:val="00F36FC0"/>
    <w:rsid w:val="00F465B5"/>
    <w:rsid w:val="00F5095C"/>
    <w:rsid w:val="00F54CD4"/>
    <w:rsid w:val="00F55E80"/>
    <w:rsid w:val="00F648F2"/>
    <w:rsid w:val="00F659B6"/>
    <w:rsid w:val="00F714F7"/>
    <w:rsid w:val="00F72E86"/>
    <w:rsid w:val="00F75550"/>
    <w:rsid w:val="00F83514"/>
    <w:rsid w:val="00FA0587"/>
    <w:rsid w:val="00FA65EB"/>
    <w:rsid w:val="00FA7979"/>
    <w:rsid w:val="00FC2FBC"/>
    <w:rsid w:val="00FD4E2B"/>
    <w:rsid w:val="00FD6C36"/>
    <w:rsid w:val="00FD7E01"/>
    <w:rsid w:val="00FE0060"/>
    <w:rsid w:val="00FE1B95"/>
    <w:rsid w:val="00FE34DE"/>
    <w:rsid w:val="00FE7C55"/>
    <w:rsid w:val="00FF3BD6"/>
    <w:rsid w:val="00FF5EAE"/>
    <w:rsid w:val="249D6D9F"/>
    <w:rsid w:val="26BF7EE7"/>
    <w:rsid w:val="3B9C0B1B"/>
    <w:rsid w:val="4CC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495"/>
  <w15:chartTrackingRefBased/>
  <w15:docId w15:val="{8ED5E602-D5BD-42D1-8890-3F60B41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8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8C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C3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D0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62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4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994296"/>
  </w:style>
  <w:style w:type="table" w:styleId="a3">
    <w:name w:val="Table Grid"/>
    <w:basedOn w:val="a1"/>
    <w:uiPriority w:val="59"/>
    <w:rsid w:val="0099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106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1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E5DEF"/>
    <w:pPr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14ACA"/>
    <w:pPr>
      <w:tabs>
        <w:tab w:val="right" w:leader="dot" w:pos="9345"/>
      </w:tabs>
      <w:spacing w:after="10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82991"/>
    <w:pPr>
      <w:tabs>
        <w:tab w:val="right" w:leader="dot" w:pos="9345"/>
      </w:tabs>
      <w:spacing w:after="100" w:line="240" w:lineRule="auto"/>
      <w:ind w:left="244" w:firstLine="0"/>
    </w:pPr>
  </w:style>
  <w:style w:type="character" w:styleId="a5">
    <w:name w:val="Hyperlink"/>
    <w:basedOn w:val="a0"/>
    <w:uiPriority w:val="99"/>
    <w:unhideWhenUsed/>
    <w:rsid w:val="008E5DE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ACA"/>
    <w:pPr>
      <w:widowControl/>
      <w:autoSpaceDE/>
      <w:autoSpaceDN/>
      <w:adjustRightInd/>
      <w:spacing w:after="100" w:line="240" w:lineRule="auto"/>
      <w:ind w:left="440" w:firstLine="0"/>
    </w:pPr>
    <w:rPr>
      <w:rFonts w:eastAsiaTheme="minorEastAsia"/>
      <w:szCs w:val="22"/>
    </w:rPr>
  </w:style>
  <w:style w:type="paragraph" w:styleId="a6">
    <w:name w:val="caption"/>
    <w:basedOn w:val="a"/>
    <w:next w:val="a"/>
    <w:uiPriority w:val="35"/>
    <w:unhideWhenUsed/>
    <w:qFormat/>
    <w:rsid w:val="0017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E3C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D0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82991"/>
    <w:pPr>
      <w:ind w:left="624" w:firstLine="0"/>
    </w:pPr>
  </w:style>
  <w:style w:type="character" w:customStyle="1" w:styleId="40">
    <w:name w:val="Заголовок 4 Знак"/>
    <w:basedOn w:val="a0"/>
    <w:link w:val="4"/>
    <w:uiPriority w:val="9"/>
    <w:rsid w:val="00CE6238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47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647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64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6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0F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rsid w:val="002D5E93"/>
  </w:style>
  <w:style w:type="paragraph" w:customStyle="1" w:styleId="ac">
    <w:name w:val="основтекст"/>
    <w:basedOn w:val="a"/>
    <w:link w:val="ad"/>
    <w:qFormat/>
    <w:rsid w:val="00CF0868"/>
    <w:pPr>
      <w:widowControl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d">
    <w:name w:val="основтекст Знак"/>
    <w:basedOn w:val="a0"/>
    <w:link w:val="ac"/>
    <w:rsid w:val="00CF0868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A45E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D1C3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D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mpkin.fandom.com/ru/wiki/Jumpkin_%D0%92%D0%B8%D0%BA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noPremudriy/jumpkin-projec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D0C-D9B9-4C8E-A860-FDB594A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зотина</dc:creator>
  <cp:keywords/>
  <dc:description/>
  <cp:lastModifiedBy>Анастасия Изотина</cp:lastModifiedBy>
  <cp:revision>366</cp:revision>
  <dcterms:created xsi:type="dcterms:W3CDTF">2022-02-20T14:57:00Z</dcterms:created>
  <dcterms:modified xsi:type="dcterms:W3CDTF">2022-04-19T06:22:00Z</dcterms:modified>
</cp:coreProperties>
</file>